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5630" w14:textId="77777777" w:rsidR="00857C9D" w:rsidRPr="007257F1" w:rsidRDefault="00AD04B9" w:rsidP="00F27C8F">
      <w:pPr>
        <w:rPr>
          <w:rFonts w:asciiTheme="minorEastAsia" w:hAnsiTheme="minorEastAsia"/>
          <w:szCs w:val="21"/>
        </w:rPr>
      </w:pPr>
      <w:r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7EAFB8" wp14:editId="4427E801">
                <wp:simplePos x="0" y="0"/>
                <wp:positionH relativeFrom="column">
                  <wp:posOffset>-313690</wp:posOffset>
                </wp:positionH>
                <wp:positionV relativeFrom="paragraph">
                  <wp:posOffset>-434340</wp:posOffset>
                </wp:positionV>
                <wp:extent cx="3533775" cy="542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D11DD" w14:textId="77777777" w:rsidR="00AD04B9" w:rsidRDefault="00AD04B9" w:rsidP="00AD04B9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04B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注意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この書式は申請書ではありません。</w:t>
                            </w:r>
                          </w:p>
                          <w:p w14:paraId="5C6338C1" w14:textId="77777777" w:rsidR="00AD04B9" w:rsidRPr="00AD04B9" w:rsidRDefault="00AD04B9" w:rsidP="00AD04B9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04B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この書式を提出しただけでは申請は完了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AFB8" id="正方形/長方形 2" o:spid="_x0000_s1026" style="position:absolute;left:0;text-align:left;margin-left:-24.7pt;margin-top:-34.2pt;width:278.25pt;height:4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" fillcolor="white [3212]" strokecolor="black [3213]">
                <v:textbox>
                  <w:txbxContent>
                    <w:p w14:paraId="5CBD11DD" w14:textId="77777777" w:rsidR="00AD04B9" w:rsidRDefault="00AD04B9" w:rsidP="00AD04B9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D04B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注意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この書式は申請書ではありません。</w:t>
                      </w:r>
                    </w:p>
                    <w:p w14:paraId="5C6338C1" w14:textId="77777777" w:rsidR="00AD04B9" w:rsidRPr="00AD04B9" w:rsidRDefault="00AD04B9" w:rsidP="00AD04B9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D04B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この書式を提出しただけでは申請は完了しません。</w:t>
                      </w:r>
                    </w:p>
                  </w:txbxContent>
                </v:textbox>
              </v:rect>
            </w:pict>
          </mc:Fallback>
        </mc:AlternateContent>
      </w:r>
      <w:r w:rsidR="00F27C8F"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FC571D" wp14:editId="4FAEE2B6">
                <wp:simplePos x="0" y="0"/>
                <wp:positionH relativeFrom="column">
                  <wp:posOffset>4610735</wp:posOffset>
                </wp:positionH>
                <wp:positionV relativeFrom="paragraph">
                  <wp:posOffset>-255905</wp:posOffset>
                </wp:positionV>
                <wp:extent cx="1914207" cy="247333"/>
                <wp:effectExtent l="0" t="0" r="1016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207" cy="247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5B25A" w14:textId="77777777" w:rsidR="00816FF5" w:rsidRPr="00933E3D" w:rsidRDefault="00816FF5" w:rsidP="00B963D5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E3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No.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C571D" id="正方形/長方形 3" o:spid="_x0000_s1027" style="position:absolute;left:0;text-align:left;margin-left:363.05pt;margin-top:-20.15pt;width:150.7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" filled="f" strokecolor="black [3213]">
                <v:textbox>
                  <w:txbxContent>
                    <w:p w14:paraId="4105B25A" w14:textId="77777777" w:rsidR="00816FF5" w:rsidRPr="00933E3D" w:rsidRDefault="00816FF5" w:rsidP="00B963D5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33E3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申請No.：</w:t>
                      </w:r>
                    </w:p>
                  </w:txbxContent>
                </v:textbox>
              </v:rect>
            </w:pict>
          </mc:Fallback>
        </mc:AlternateContent>
      </w:r>
      <w:r w:rsidR="00652B1F" w:rsidRPr="007257F1">
        <w:rPr>
          <w:rFonts w:asciiTheme="minorEastAsia" w:hAnsiTheme="minorEastAsia"/>
          <w:szCs w:val="21"/>
        </w:rPr>
        <w:t xml:space="preserve"> </w:t>
      </w:r>
    </w:p>
    <w:p w14:paraId="294D3400" w14:textId="77777777" w:rsidR="002A0D13" w:rsidRPr="00DB2625" w:rsidRDefault="00230BFC" w:rsidP="00B963D5">
      <w:pPr>
        <w:jc w:val="center"/>
        <w:rPr>
          <w:b/>
          <w:sz w:val="28"/>
          <w:szCs w:val="28"/>
        </w:rPr>
      </w:pPr>
      <w:r w:rsidRPr="00F208DE">
        <w:rPr>
          <w:rFonts w:hint="eastAsia"/>
          <w:b/>
          <w:noProof/>
          <w:color w:val="000000" w:themeColor="text1"/>
          <w:sz w:val="28"/>
          <w:szCs w:val="28"/>
        </w:rPr>
        <w:t>国分寺駅北口駅前広場</w:t>
      </w:r>
      <w:r w:rsidR="00E716FA" w:rsidRPr="00E97B73">
        <w:rPr>
          <w:rFonts w:hint="eastAsia"/>
          <w:b/>
          <w:noProof/>
          <w:color w:val="000000" w:themeColor="text1"/>
          <w:sz w:val="28"/>
          <w:szCs w:val="28"/>
        </w:rPr>
        <w:t>イベント広場等</w:t>
      </w:r>
      <w:r w:rsidR="00F35562" w:rsidRPr="00DB2625">
        <w:rPr>
          <w:rFonts w:hint="eastAsia"/>
          <w:b/>
          <w:sz w:val="28"/>
          <w:szCs w:val="28"/>
        </w:rPr>
        <w:t>使用</w:t>
      </w:r>
      <w:r w:rsidR="00652B1F">
        <w:rPr>
          <w:rFonts w:hint="eastAsia"/>
          <w:b/>
          <w:sz w:val="28"/>
          <w:szCs w:val="28"/>
        </w:rPr>
        <w:t>に係る事前相談票</w:t>
      </w:r>
    </w:p>
    <w:p w14:paraId="11D09F32" w14:textId="77777777" w:rsidR="00B963D5" w:rsidRPr="00DB2625" w:rsidRDefault="00652B1F" w:rsidP="00B963D5">
      <w:pPr>
        <w:jc w:val="right"/>
        <w:rPr>
          <w:u w:val="single"/>
        </w:rPr>
      </w:pPr>
      <w:r>
        <w:rPr>
          <w:rFonts w:hint="eastAsia"/>
          <w:u w:val="single"/>
        </w:rPr>
        <w:t>提出</w:t>
      </w:r>
      <w:r w:rsidR="00145804" w:rsidRPr="00DB2625">
        <w:rPr>
          <w:rFonts w:hint="eastAsia"/>
          <w:u w:val="single"/>
        </w:rPr>
        <w:t xml:space="preserve">年月日　</w:t>
      </w:r>
      <w:r w:rsidR="00B963D5" w:rsidRPr="00DB2625">
        <w:rPr>
          <w:rFonts w:hint="eastAsia"/>
          <w:u w:val="single"/>
        </w:rPr>
        <w:t xml:space="preserve">　　　年　　月　　日</w:t>
      </w:r>
    </w:p>
    <w:p w14:paraId="0B7807AD" w14:textId="77777777" w:rsidR="00165A63" w:rsidRPr="005212BB" w:rsidRDefault="00165A63">
      <w:pPr>
        <w:rPr>
          <w:sz w:val="20"/>
          <w:szCs w:val="20"/>
        </w:rPr>
      </w:pPr>
    </w:p>
    <w:tbl>
      <w:tblPr>
        <w:tblStyle w:val="a3"/>
        <w:tblW w:w="10282" w:type="dxa"/>
        <w:tblLayout w:type="fixed"/>
        <w:tblLook w:val="04A0" w:firstRow="1" w:lastRow="0" w:firstColumn="1" w:lastColumn="0" w:noHBand="0" w:noVBand="1"/>
      </w:tblPr>
      <w:tblGrid>
        <w:gridCol w:w="1241"/>
        <w:gridCol w:w="400"/>
        <w:gridCol w:w="936"/>
        <w:gridCol w:w="562"/>
        <w:gridCol w:w="905"/>
        <w:gridCol w:w="777"/>
        <w:gridCol w:w="698"/>
        <w:gridCol w:w="1472"/>
        <w:gridCol w:w="757"/>
        <w:gridCol w:w="724"/>
        <w:gridCol w:w="1555"/>
        <w:gridCol w:w="238"/>
        <w:gridCol w:w="17"/>
      </w:tblGrid>
      <w:tr w:rsidR="008D3298" w:rsidRPr="00165A63" w14:paraId="54004311" w14:textId="77777777" w:rsidTr="00D8294A">
        <w:trPr>
          <w:gridAfter w:val="1"/>
          <w:wAfter w:w="17" w:type="dxa"/>
          <w:trHeight w:val="630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CB2867" w14:textId="77777777" w:rsidR="008D3298" w:rsidRPr="00DB2625" w:rsidRDefault="008D3298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申請者</w:t>
            </w:r>
          </w:p>
        </w:tc>
        <w:tc>
          <w:tcPr>
            <w:tcW w:w="878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D9C5DF" w14:textId="77777777" w:rsidR="008D3298" w:rsidRDefault="008D3298" w:rsidP="00313AB2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団体名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主催者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※個人で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使用</w:t>
            </w: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の場合は記入不要</w:t>
            </w:r>
          </w:p>
          <w:p w14:paraId="5F88B64E" w14:textId="77777777" w:rsidR="00AD04B9" w:rsidRPr="00AD04B9" w:rsidRDefault="00AD04B9" w:rsidP="00313AB2">
            <w:pPr>
              <w:spacing w:line="300" w:lineRule="exact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14:paraId="1AC6B451" w14:textId="77777777" w:rsidR="008D3298" w:rsidRPr="00DB2625" w:rsidRDefault="008D3298" w:rsidP="00B27DD5">
            <w:pPr>
              <w:spacing w:line="300" w:lineRule="exact"/>
              <w:ind w:left="113" w:rightChars="87" w:right="183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27DD5" w:rsidRPr="001F4CE3" w14:paraId="50609DA9" w14:textId="77777777" w:rsidTr="00D8294A">
        <w:trPr>
          <w:gridAfter w:val="1"/>
          <w:wAfter w:w="17" w:type="dxa"/>
          <w:trHeight w:val="85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19D37F" w14:textId="77777777" w:rsidR="00B27DD5" w:rsidRPr="00DB2625" w:rsidRDefault="00B27DD5" w:rsidP="005E6FF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86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ED36D53" w14:textId="77777777" w:rsidR="00B27DD5" w:rsidRPr="00DB2625" w:rsidRDefault="002B16E4" w:rsidP="00313AB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・所在地</w:t>
            </w:r>
          </w:p>
          <w:p w14:paraId="70160036" w14:textId="77777777" w:rsidR="00B27DD5" w:rsidRPr="00DB2625" w:rsidRDefault="00B27DD5" w:rsidP="00313AB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130983" w14:textId="77777777" w:rsidR="00B27DD5" w:rsidRPr="00DB262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14:paraId="3DF74F4A" w14:textId="77777777" w:rsidTr="00D8294A">
        <w:trPr>
          <w:gridAfter w:val="1"/>
          <w:wAfter w:w="17" w:type="dxa"/>
          <w:trHeight w:val="392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8D49A4" w14:textId="77777777" w:rsidR="00B27DD5" w:rsidRPr="00DB2625" w:rsidRDefault="00B27DD5" w:rsidP="005E6FF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86" w:type="dxa"/>
            <w:gridSpan w:val="10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</w:tcPr>
          <w:p w14:paraId="384EEBF9" w14:textId="77777777" w:rsidR="00B27DD5" w:rsidRPr="00DB2625" w:rsidRDefault="00B27DD5" w:rsidP="00313AB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Pr="00DB262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B262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0636C2">
              <w:rPr>
                <w:rFonts w:asciiTheme="minorEastAsia" w:hAnsiTheme="minorEastAsia" w:hint="eastAsia"/>
                <w:sz w:val="18"/>
                <w:szCs w:val="20"/>
              </w:rPr>
              <w:t>電話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="000636C2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E75FE7"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　　</w:t>
            </w:r>
            <w:r w:rsid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E75FE7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BF8FAA" w14:textId="77777777" w:rsidR="00B27DD5" w:rsidRPr="00DB2625" w:rsidRDefault="00B27DD5" w:rsidP="00313AB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14:paraId="7674FDCB" w14:textId="77777777" w:rsidTr="00D8294A">
        <w:trPr>
          <w:gridAfter w:val="1"/>
          <w:wAfter w:w="17" w:type="dxa"/>
          <w:trHeight w:val="700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A99E40" w14:textId="77777777" w:rsidR="00B27DD5" w:rsidRPr="00DB2625" w:rsidRDefault="00165A63" w:rsidP="005E6FF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場</w:t>
            </w:r>
            <w:r w:rsidR="00B27DD5" w:rsidRPr="00DB2625">
              <w:rPr>
                <w:rFonts w:asciiTheme="minorEastAsia" w:hAnsiTheme="minorEastAsia" w:hint="eastAsia"/>
                <w:sz w:val="18"/>
                <w:szCs w:val="18"/>
              </w:rPr>
              <w:t>責任者</w:t>
            </w:r>
          </w:p>
        </w:tc>
        <w:tc>
          <w:tcPr>
            <w:tcW w:w="8786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2D28EB52" w14:textId="77777777" w:rsidR="00B27DD5" w:rsidRPr="00DB2625" w:rsidRDefault="00B27DD5" w:rsidP="00313AB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>住所</w:t>
            </w:r>
          </w:p>
          <w:p w14:paraId="15D87C1D" w14:textId="77777777" w:rsidR="00B27DD5" w:rsidRPr="00DB2625" w:rsidRDefault="00B27DD5" w:rsidP="00313AB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氏名　　　　　　　　　　　　　　　　　　　　　　　 </w:t>
            </w:r>
            <w:r w:rsidR="000636C2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電話</w:t>
            </w: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　</w:t>
            </w:r>
            <w:r w:rsidR="000636C2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　</w:t>
            </w:r>
            <w:r w:rsidR="00E75FE7">
              <w:rPr>
                <w:rFonts w:asciiTheme="minorEastAsia" w:hAnsiTheme="minorEastAsia" w:hint="eastAsia"/>
                <w:noProof/>
                <w:sz w:val="18"/>
                <w:szCs w:val="18"/>
              </w:rPr>
              <w:t>（</w:t>
            </w: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　　　　</w:t>
            </w:r>
            <w:r w:rsidR="00E75FE7">
              <w:rPr>
                <w:rFonts w:asciiTheme="minorEastAsia" w:hAnsiTheme="minorEastAsia"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1E176A" w14:textId="77777777" w:rsidR="00B27DD5" w:rsidRPr="00DB2625" w:rsidRDefault="00B27DD5" w:rsidP="00313AB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</w:tr>
      <w:tr w:rsidR="00B27DD5" w:rsidRPr="00DB2625" w14:paraId="11345BA8" w14:textId="77777777" w:rsidTr="00D8294A">
        <w:trPr>
          <w:gridAfter w:val="1"/>
          <w:wAfter w:w="17" w:type="dxa"/>
          <w:trHeight w:val="438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394F1C" w14:textId="77777777" w:rsidR="00B27DD5" w:rsidRPr="00DB2625" w:rsidRDefault="00B27DD5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使用者区分</w:t>
            </w:r>
          </w:p>
        </w:tc>
        <w:tc>
          <w:tcPr>
            <w:tcW w:w="650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C8A1D" w14:textId="77777777" w:rsidR="00B27DD5" w:rsidRPr="00DB2625" w:rsidRDefault="00B27DD5" w:rsidP="00C17C30">
            <w:pPr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□市民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>市内在住者：</w:t>
            </w:r>
            <w:r w:rsidR="001954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　人</w:t>
            </w:r>
            <w:r w:rsidR="001954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それ以外：　</w:t>
            </w:r>
            <w:r w:rsidR="001954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人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　□一般　　　　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B4312" w14:textId="77777777" w:rsidR="00B27DD5" w:rsidRPr="00DB2625" w:rsidRDefault="00B27DD5" w:rsidP="001954A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人数　　　　　人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8C1EB" w14:textId="77777777" w:rsidR="00B27DD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14:paraId="11FA282F" w14:textId="77777777" w:rsidTr="00D8294A">
        <w:trPr>
          <w:gridAfter w:val="1"/>
          <w:wAfter w:w="17" w:type="dxa"/>
          <w:trHeight w:val="381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AD00E5" w14:textId="77777777" w:rsidR="00B27DD5" w:rsidRPr="00DB2625" w:rsidRDefault="00B27DD5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使用年月日</w:t>
            </w:r>
          </w:p>
        </w:tc>
        <w:tc>
          <w:tcPr>
            <w:tcW w:w="8786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280801E6" w14:textId="172A082C" w:rsidR="00B27DD5" w:rsidRPr="00DB2625" w:rsidRDefault="00AB54F7" w:rsidP="00313A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別紙のとおり</w:t>
            </w:r>
            <w:r w:rsidR="00B27D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B27DD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B27DD5">
              <w:rPr>
                <w:rFonts w:asciiTheme="minorEastAsia" w:hAnsiTheme="minorEastAsia" w:hint="eastAsia"/>
                <w:sz w:val="18"/>
                <w:szCs w:val="18"/>
              </w:rPr>
              <w:t xml:space="preserve">　　曜日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B27D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75FE7" w:rsidRPr="00AB54F7">
              <w:rPr>
                <w:rFonts w:asciiTheme="minorEastAsia" w:hAnsiTheme="minorEastAsia" w:hint="eastAsia"/>
                <w:strike/>
                <w:sz w:val="18"/>
                <w:szCs w:val="18"/>
              </w:rPr>
              <w:t>（</w:t>
            </w:r>
            <w:r w:rsidR="00B27DD5" w:rsidRPr="00AB54F7">
              <w:rPr>
                <w:rFonts w:asciiTheme="minorEastAsia" w:hAnsiTheme="minorEastAsia" w:hint="eastAsia"/>
                <w:strike/>
                <w:sz w:val="18"/>
                <w:szCs w:val="18"/>
              </w:rPr>
              <w:t>連続使用の場合の開始日：　　年　　月　　日</w:t>
            </w:r>
            <w:r w:rsidR="00E75FE7" w:rsidRPr="00AB54F7">
              <w:rPr>
                <w:rFonts w:asciiTheme="minorEastAsia" w:hAnsiTheme="minorEastAsia" w:hint="eastAsia"/>
                <w:strike/>
                <w:sz w:val="18"/>
                <w:szCs w:val="18"/>
              </w:rPr>
              <w:t>）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3D8A94" w14:textId="77777777" w:rsidR="00B27DD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14:paraId="53E208DD" w14:textId="77777777" w:rsidTr="00D8294A">
        <w:trPr>
          <w:gridAfter w:val="1"/>
          <w:wAfter w:w="17" w:type="dxa"/>
          <w:trHeight w:val="300"/>
        </w:trPr>
        <w:tc>
          <w:tcPr>
            <w:tcW w:w="124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E45370" w14:textId="77777777" w:rsidR="00D46E13" w:rsidRDefault="00D46E13" w:rsidP="00291E69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E49D0">
              <w:rPr>
                <w:rFonts w:asciiTheme="minorEastAsia" w:hAnsiTheme="minorEastAsia" w:hint="eastAsia"/>
                <w:sz w:val="18"/>
                <w:szCs w:val="18"/>
              </w:rPr>
              <w:t>使用施設及び使用区分</w:t>
            </w:r>
          </w:p>
          <w:p w14:paraId="0661CAA7" w14:textId="77777777" w:rsidR="00D46E13" w:rsidRPr="00DB2625" w:rsidRDefault="00D46E13" w:rsidP="00291E69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F343E">
              <w:rPr>
                <w:rFonts w:asciiTheme="minorEastAsia" w:hAnsiTheme="minorEastAsia" w:hint="eastAsia"/>
                <w:sz w:val="16"/>
                <w:szCs w:val="16"/>
              </w:rPr>
              <w:t>※使用する施設の区分に○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82FC6" w14:textId="77777777" w:rsidR="00D46E13" w:rsidRPr="00DB2625" w:rsidRDefault="00D46E13" w:rsidP="00313AB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F3DA73A" w14:textId="77777777"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午前</w:t>
            </w:r>
          </w:p>
        </w:tc>
        <w:tc>
          <w:tcPr>
            <w:tcW w:w="1475" w:type="dxa"/>
            <w:gridSpan w:val="2"/>
            <w:shd w:val="clear" w:color="auto" w:fill="EEECE1" w:themeFill="background2"/>
            <w:vAlign w:val="center"/>
          </w:tcPr>
          <w:p w14:paraId="7B455646" w14:textId="77777777"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午後１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2E0BC586" w14:textId="77777777"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午後２</w:t>
            </w:r>
          </w:p>
        </w:tc>
        <w:tc>
          <w:tcPr>
            <w:tcW w:w="1481" w:type="dxa"/>
            <w:gridSpan w:val="2"/>
            <w:shd w:val="clear" w:color="auto" w:fill="EEECE1" w:themeFill="background2"/>
            <w:vAlign w:val="center"/>
          </w:tcPr>
          <w:p w14:paraId="14A57688" w14:textId="77777777"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午後３</w:t>
            </w:r>
          </w:p>
        </w:tc>
        <w:tc>
          <w:tcPr>
            <w:tcW w:w="1555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AC0F282" w14:textId="77777777"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全日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243A6B" w14:textId="77777777" w:rsidR="00D46E13" w:rsidRPr="00DB2625" w:rsidRDefault="00D46E13" w:rsidP="00C64296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6E13" w:rsidRPr="00DB2625" w14:paraId="39CB9D70" w14:textId="77777777" w:rsidTr="00D8294A">
        <w:trPr>
          <w:trHeight w:val="31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7AF901" w14:textId="77777777"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left w:val="single" w:sz="4" w:space="0" w:color="auto"/>
            </w:tcBorders>
            <w:textDirection w:val="tbRlV"/>
          </w:tcPr>
          <w:p w14:paraId="05AF525D" w14:textId="77777777" w:rsidR="00D46E13" w:rsidRPr="00DB2625" w:rsidRDefault="00D46E13" w:rsidP="006B36FC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0F343E">
              <w:rPr>
                <w:rFonts w:asciiTheme="minorEastAsia" w:hAnsiTheme="minorEastAsia" w:hint="eastAsia"/>
                <w:sz w:val="14"/>
                <w:szCs w:val="18"/>
              </w:rPr>
              <w:t>イベント広場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31F779B3" w14:textId="77777777"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Ａ</w:t>
            </w:r>
          </w:p>
        </w:tc>
        <w:tc>
          <w:tcPr>
            <w:tcW w:w="1467" w:type="dxa"/>
            <w:gridSpan w:val="2"/>
            <w:tcBorders>
              <w:right w:val="single" w:sz="4" w:space="0" w:color="auto"/>
            </w:tcBorders>
            <w:vAlign w:val="center"/>
          </w:tcPr>
          <w:p w14:paraId="7E049F8A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7755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B7A4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  <w:vAlign w:val="center"/>
          </w:tcPr>
          <w:p w14:paraId="5678FE85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7AC91C8A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8CD60" w14:textId="77777777"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  <w:tr w:rsidR="00D46E13" w:rsidRPr="00DB2625" w14:paraId="0758E1E9" w14:textId="77777777" w:rsidTr="00D8294A">
        <w:trPr>
          <w:gridAfter w:val="1"/>
          <w:wAfter w:w="17" w:type="dxa"/>
          <w:trHeight w:val="30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63A90E" w14:textId="77777777"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14:paraId="31594FFC" w14:textId="77777777"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E3E7A" w14:textId="77777777"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Ｂ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14:paraId="1C8FB68C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14:paraId="505AE5BC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4A2C4512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14:paraId="1F62B356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869E05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68ECFF" w14:textId="77777777"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D46E13" w:rsidRPr="00DB2625" w14:paraId="675DF91A" w14:textId="77777777" w:rsidTr="00D8294A">
        <w:trPr>
          <w:gridAfter w:val="1"/>
          <w:wAfter w:w="17" w:type="dxa"/>
          <w:trHeight w:val="32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DF5100" w14:textId="77777777"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14:paraId="4D337764" w14:textId="77777777"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78240C" w14:textId="77777777"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Ｃ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14:paraId="7E0BCFB3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14:paraId="262C0316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017F1C9E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14:paraId="047980AA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49B421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902811" w14:textId="77777777"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14:paraId="360971AB" w14:textId="77777777" w:rsidTr="00D8294A">
        <w:trPr>
          <w:gridAfter w:val="1"/>
          <w:wAfter w:w="17" w:type="dxa"/>
          <w:trHeight w:val="30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2A4DFD" w14:textId="77777777"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FE99D5" w14:textId="77777777"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605FB1" w14:textId="77777777"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Ｄ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14:paraId="4643BE93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14:paraId="2FF2ECDD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1575B480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14:paraId="5F9A60A6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7AAB74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10513D" w14:textId="77777777"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14:paraId="78AC89DB" w14:textId="77777777" w:rsidTr="00D8294A">
        <w:trPr>
          <w:gridAfter w:val="1"/>
          <w:wAfter w:w="17" w:type="dxa"/>
          <w:trHeight w:val="32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5A852A" w14:textId="77777777"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36024" w14:textId="77777777" w:rsidR="00D46E13" w:rsidRPr="00DB2625" w:rsidRDefault="00D46E13" w:rsidP="001E30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ｵｰﾌﾟﾝｽﾍﾟｰｽ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14:paraId="167C34A6" w14:textId="77777777" w:rsidR="00D46E13" w:rsidRPr="00AD04B9" w:rsidRDefault="00D46E13" w:rsidP="001E30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14:paraId="35FC898A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343546AE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14:paraId="7AE548FD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2E1290" w14:textId="77777777" w:rsidR="00D46E13" w:rsidRPr="00AD04B9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8AF382" w14:textId="77777777"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14:paraId="5E448ACD" w14:textId="77777777" w:rsidTr="00D8294A">
        <w:trPr>
          <w:gridAfter w:val="1"/>
          <w:wAfter w:w="17" w:type="dxa"/>
          <w:trHeight w:val="32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318947" w14:textId="77777777"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8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C1FDE" w14:textId="77777777" w:rsidR="00D46E13" w:rsidRPr="00810048" w:rsidRDefault="00D46E13" w:rsidP="00D46E1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10048">
              <w:rPr>
                <w:rFonts w:asciiTheme="minorEastAsia" w:hAnsiTheme="minorEastAsia" w:hint="eastAsia"/>
                <w:sz w:val="18"/>
                <w:szCs w:val="18"/>
              </w:rPr>
              <w:t>休日における午前８時からの使用　　□　希望する　　□　希望しない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0F4E88" w14:textId="77777777"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14:paraId="13F4F78E" w14:textId="77777777" w:rsidTr="00D8294A">
        <w:trPr>
          <w:gridAfter w:val="1"/>
          <w:wAfter w:w="17" w:type="dxa"/>
          <w:trHeight w:val="441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DBAAF" w14:textId="77777777" w:rsidR="00B27DD5" w:rsidRPr="00DB2625" w:rsidRDefault="00B27DD5" w:rsidP="00C113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使用目的</w:t>
            </w:r>
          </w:p>
        </w:tc>
        <w:tc>
          <w:tcPr>
            <w:tcW w:w="8786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063F87BF" w14:textId="77777777" w:rsidR="00165A63" w:rsidRDefault="00165A63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475864" w14:textId="77777777" w:rsidR="00FB6B39" w:rsidRDefault="00FB6B39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7"/>
              <w:gridCol w:w="1925"/>
            </w:tblGrid>
            <w:tr w:rsidR="003649FA" w14:paraId="674ADA1D" w14:textId="77777777" w:rsidTr="003649FA">
              <w:tc>
                <w:tcPr>
                  <w:tcW w:w="6547" w:type="dxa"/>
                </w:tcPr>
                <w:p w14:paraId="2216E266" w14:textId="5BD5C520" w:rsidR="003649FA" w:rsidRPr="003649FA" w:rsidRDefault="003649FA" w:rsidP="00313AB2">
                  <w:pPr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3649FA">
                    <w:rPr>
                      <w:rFonts w:asciiTheme="minorEastAsia" w:hAnsiTheme="minorEastAsia" w:hint="eastAsia"/>
                      <w:sz w:val="18"/>
                      <w:szCs w:val="16"/>
                    </w:rPr>
                    <w:t>□公開を希望する：</w:t>
                  </w:r>
                  <w:r w:rsidR="0046590C">
                    <w:rPr>
                      <w:rFonts w:asciiTheme="minorEastAsia" w:hAnsiTheme="minorEastAsia" w:hint="eastAsia"/>
                      <w:sz w:val="18"/>
                      <w:szCs w:val="16"/>
                    </w:rPr>
                    <w:t>概要</w:t>
                  </w:r>
                  <w:bookmarkStart w:id="0" w:name="_GoBack"/>
                  <w:bookmarkEnd w:id="0"/>
                  <w:r w:rsidRPr="003649FA">
                    <w:rPr>
                      <w:rFonts w:asciiTheme="minorEastAsia" w:hAnsiTheme="minorEastAsia" w:hint="eastAsia"/>
                      <w:sz w:val="18"/>
                      <w:szCs w:val="16"/>
                    </w:rPr>
                    <w:t>(　　　　　　　　　　　　　　　　　　　　　　)</w:t>
                  </w:r>
                </w:p>
              </w:tc>
              <w:tc>
                <w:tcPr>
                  <w:tcW w:w="1925" w:type="dxa"/>
                </w:tcPr>
                <w:p w14:paraId="62F83660" w14:textId="77777777" w:rsidR="003649FA" w:rsidRPr="003649FA" w:rsidRDefault="003649FA" w:rsidP="00313AB2">
                  <w:pPr>
                    <w:rPr>
                      <w:rFonts w:asciiTheme="minorEastAsia" w:hAnsiTheme="minorEastAsia"/>
                      <w:sz w:val="18"/>
                      <w:szCs w:val="16"/>
                    </w:rPr>
                  </w:pPr>
                  <w:r w:rsidRPr="003649FA">
                    <w:rPr>
                      <w:rFonts w:asciiTheme="minorEastAsia" w:hAnsiTheme="minorEastAsia" w:hint="eastAsia"/>
                      <w:sz w:val="18"/>
                      <w:szCs w:val="16"/>
                    </w:rPr>
                    <w:t>□公開を希望しない</w:t>
                  </w:r>
                </w:p>
              </w:tc>
            </w:tr>
          </w:tbl>
          <w:p w14:paraId="3D9E7130" w14:textId="77777777" w:rsidR="009E7E3C" w:rsidRPr="00DB2625" w:rsidRDefault="009E7E3C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691270" w14:textId="77777777" w:rsidR="00B27DD5" w:rsidRPr="00DB2625" w:rsidRDefault="00B27DD5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5A63" w:rsidRPr="00DB2625" w14:paraId="7D062C77" w14:textId="77777777" w:rsidTr="00D8294A">
        <w:trPr>
          <w:gridAfter w:val="1"/>
          <w:wAfter w:w="17" w:type="dxa"/>
          <w:trHeight w:val="441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C9C427" w14:textId="77777777" w:rsidR="00165A63" w:rsidRPr="00311274" w:rsidRDefault="00165A63" w:rsidP="00C113D4">
            <w:pPr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車両の</w:t>
            </w:r>
            <w:r w:rsidR="00FD56D1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用</w:t>
            </w:r>
          </w:p>
        </w:tc>
        <w:tc>
          <w:tcPr>
            <w:tcW w:w="8786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6D42C" w14:textId="77777777" w:rsidR="00165A63" w:rsidRPr="00311274" w:rsidRDefault="006C5F3D" w:rsidP="00C113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165A63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なし</w:t>
            </w:r>
            <w:r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165A63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あり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B68B2E" w14:textId="77777777" w:rsidR="00165A63" w:rsidRPr="00DB2625" w:rsidRDefault="00165A63" w:rsidP="00C11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7DD5" w:rsidRPr="00DB2625" w14:paraId="5AA02D55" w14:textId="77777777" w:rsidTr="00D8294A">
        <w:trPr>
          <w:gridAfter w:val="1"/>
          <w:wAfter w:w="17" w:type="dxa"/>
          <w:trHeight w:val="438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4B961" w14:textId="77777777" w:rsidR="00B27DD5" w:rsidRPr="00311274" w:rsidRDefault="00B27DD5" w:rsidP="00C113D4">
            <w:pPr>
              <w:jc w:val="distribute"/>
              <w:rPr>
                <w:color w:val="000000" w:themeColor="text1"/>
                <w:w w:val="90"/>
                <w:sz w:val="18"/>
                <w:szCs w:val="18"/>
              </w:rPr>
            </w:pPr>
            <w:r w:rsidRPr="00311274">
              <w:rPr>
                <w:rFonts w:hint="eastAsia"/>
                <w:color w:val="000000" w:themeColor="text1"/>
                <w:spacing w:val="2"/>
                <w:w w:val="85"/>
                <w:kern w:val="0"/>
                <w:sz w:val="18"/>
                <w:szCs w:val="18"/>
                <w:fitText w:val="1080" w:id="1525842944"/>
              </w:rPr>
              <w:t>使用附属設備</w:t>
            </w:r>
            <w:r w:rsidRPr="00311274">
              <w:rPr>
                <w:rFonts w:hint="eastAsia"/>
                <w:color w:val="000000" w:themeColor="text1"/>
                <w:spacing w:val="-3"/>
                <w:w w:val="85"/>
                <w:kern w:val="0"/>
                <w:sz w:val="18"/>
                <w:szCs w:val="18"/>
                <w:fitText w:val="1080" w:id="1525842944"/>
              </w:rPr>
              <w:t>等</w:t>
            </w:r>
          </w:p>
        </w:tc>
        <w:tc>
          <w:tcPr>
            <w:tcW w:w="8786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A8AAAA" w14:textId="77777777" w:rsidR="009B174D" w:rsidRPr="00311274" w:rsidRDefault="006C5F3D" w:rsidP="00C113D4">
            <w:pPr>
              <w:rPr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なし</w:t>
            </w:r>
            <w:r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あり</w:t>
            </w:r>
            <w:r w:rsidR="00E75FE7" w:rsidRPr="0031127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65A63" w:rsidRPr="00311274">
              <w:rPr>
                <w:rFonts w:hint="eastAsia"/>
                <w:color w:val="000000" w:themeColor="text1"/>
                <w:sz w:val="18"/>
                <w:szCs w:val="18"/>
              </w:rPr>
              <w:t>□テント：　　張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6B36FC" w:rsidRPr="00311274">
              <w:rPr>
                <w:rFonts w:hint="eastAsia"/>
                <w:color w:val="000000" w:themeColor="text1"/>
                <w:sz w:val="18"/>
                <w:szCs w:val="18"/>
              </w:rPr>
              <w:t>□養生用マット：　　枚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6B36FC" w:rsidRPr="00311274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F01C47" w:rsidRPr="00F01C47">
              <w:rPr>
                <w:rFonts w:hint="eastAsia"/>
                <w:color w:val="000000" w:themeColor="text1"/>
                <w:sz w:val="18"/>
                <w:szCs w:val="18"/>
              </w:rPr>
              <w:t>使用電源</w:t>
            </w:r>
            <w:r w:rsidR="006B36FC" w:rsidRPr="00311274">
              <w:rPr>
                <w:rFonts w:hint="eastAsia"/>
                <w:color w:val="000000" w:themeColor="text1"/>
                <w:sz w:val="18"/>
                <w:szCs w:val="18"/>
              </w:rPr>
              <w:t>：合計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6B36FC" w:rsidRPr="000752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</w:t>
            </w:r>
            <w:r w:rsidR="006B36FC" w:rsidRPr="0007524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E75FE7" w:rsidRPr="00311274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A7E8F1" w14:textId="77777777" w:rsidR="00B27DD5" w:rsidRPr="00DB2625" w:rsidRDefault="00B27DD5" w:rsidP="00C113D4">
            <w:pPr>
              <w:rPr>
                <w:sz w:val="18"/>
                <w:szCs w:val="18"/>
              </w:rPr>
            </w:pPr>
          </w:p>
        </w:tc>
      </w:tr>
      <w:tr w:rsidR="00B27DD5" w:rsidRPr="00DB2625" w14:paraId="57BE8B69" w14:textId="77777777" w:rsidTr="00D8294A">
        <w:trPr>
          <w:gridAfter w:val="1"/>
          <w:wAfter w:w="17" w:type="dxa"/>
          <w:trHeight w:val="438"/>
        </w:trPr>
        <w:tc>
          <w:tcPr>
            <w:tcW w:w="12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F02B" w14:textId="77777777" w:rsidR="00B27DD5" w:rsidRPr="00311274" w:rsidRDefault="00B27DD5" w:rsidP="00C113D4">
            <w:pPr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持込器具</w:t>
            </w:r>
          </w:p>
        </w:tc>
        <w:tc>
          <w:tcPr>
            <w:tcW w:w="878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576BD" w14:textId="77777777" w:rsidR="00B27DD5" w:rsidRPr="00311274" w:rsidRDefault="009E5D6C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なし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D0FF1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あり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6917B0" w14:textId="77777777" w:rsidR="00B27DD5" w:rsidRPr="00DB2625" w:rsidRDefault="00B27DD5" w:rsidP="00C113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9B8" w:rsidRPr="00F249B8" w14:paraId="4AD8D643" w14:textId="77777777" w:rsidTr="00D8294A">
        <w:trPr>
          <w:gridAfter w:val="1"/>
          <w:wAfter w:w="17" w:type="dxa"/>
          <w:trHeight w:val="452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71821" w14:textId="77777777" w:rsidR="00B27DD5" w:rsidRPr="00F249B8" w:rsidRDefault="00F45557" w:rsidP="00C113D4">
            <w:pPr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市事業</w:t>
            </w: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593C9" w14:textId="77777777" w:rsidR="00B27DD5" w:rsidRPr="00F249B8" w:rsidRDefault="00B27DD5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F4555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主催　　</w:t>
            </w: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F4555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共催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37224" w14:textId="77777777" w:rsidR="00B27DD5" w:rsidRPr="00F249B8" w:rsidRDefault="00B27DD5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行為・販売等</w:t>
            </w:r>
          </w:p>
        </w:tc>
        <w:tc>
          <w:tcPr>
            <w:tcW w:w="520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AD1D" w14:textId="77777777" w:rsidR="00D715F3" w:rsidRPr="00F249B8" w:rsidRDefault="00D715F3" w:rsidP="00C113D4">
            <w:pPr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なし　　□あり</w:t>
            </w:r>
            <w:r w:rsidR="00E75FE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  <w:r w:rsidR="00E75FE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6409CD" w14:textId="77777777" w:rsidR="00B27DD5" w:rsidRPr="00F249B8" w:rsidRDefault="00B27DD5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7BA0AB8B" w14:textId="77777777" w:rsidR="00652B1F" w:rsidRDefault="00652B1F">
      <w:pPr>
        <w:widowControl/>
        <w:jc w:val="left"/>
        <w:rPr>
          <w:color w:val="000000" w:themeColor="text1"/>
          <w:sz w:val="18"/>
          <w:szCs w:val="18"/>
        </w:rPr>
      </w:pPr>
    </w:p>
    <w:p w14:paraId="5DE1E037" w14:textId="77777777" w:rsidR="00165A63" w:rsidRDefault="000149BF">
      <w:pPr>
        <w:widowControl/>
        <w:jc w:val="left"/>
        <w:rPr>
          <w:color w:val="000000" w:themeColor="text1"/>
          <w:sz w:val="18"/>
          <w:szCs w:val="18"/>
        </w:rPr>
      </w:pPr>
      <w:r w:rsidRPr="00F249B8">
        <w:rPr>
          <w:rFonts w:hint="eastAsia"/>
          <w:color w:val="000000" w:themeColor="text1"/>
          <w:sz w:val="18"/>
          <w:szCs w:val="18"/>
        </w:rPr>
        <w:t>備考</w:t>
      </w:r>
    </w:p>
    <w:p w14:paraId="3D638D66" w14:textId="77777777" w:rsidR="00EC0D88" w:rsidRPr="00F249B8" w:rsidRDefault="00EC0D88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</w:t>
      </w:r>
      <w:r w:rsidRPr="00810048">
        <w:rPr>
          <w:rFonts w:hint="eastAsia"/>
          <w:color w:val="000000" w:themeColor="text1"/>
          <w:sz w:val="18"/>
          <w:szCs w:val="18"/>
        </w:rPr>
        <w:t>１　「休日」とは，土曜日，日曜日及び</w:t>
      </w:r>
      <w:r w:rsidR="00A137F6" w:rsidRPr="00810048">
        <w:rPr>
          <w:rFonts w:hint="eastAsia"/>
          <w:color w:val="000000" w:themeColor="text1"/>
          <w:sz w:val="18"/>
          <w:szCs w:val="18"/>
        </w:rPr>
        <w:t>国民の祝日に関する法律に規定する休日</w:t>
      </w:r>
      <w:r w:rsidRPr="00810048">
        <w:rPr>
          <w:rFonts w:hint="eastAsia"/>
          <w:color w:val="000000" w:themeColor="text1"/>
          <w:sz w:val="18"/>
          <w:szCs w:val="18"/>
        </w:rPr>
        <w:t>をいいます。</w:t>
      </w:r>
    </w:p>
    <w:p w14:paraId="2F345FB7" w14:textId="77777777" w:rsidR="000149BF" w:rsidRPr="00F249B8" w:rsidRDefault="000149BF">
      <w:pPr>
        <w:widowControl/>
        <w:jc w:val="left"/>
        <w:rPr>
          <w:color w:val="000000" w:themeColor="text1"/>
          <w:sz w:val="18"/>
          <w:szCs w:val="18"/>
        </w:rPr>
      </w:pPr>
      <w:r w:rsidRPr="00F249B8">
        <w:rPr>
          <w:rFonts w:hint="eastAsia"/>
          <w:color w:val="000000" w:themeColor="text1"/>
          <w:sz w:val="18"/>
          <w:szCs w:val="18"/>
        </w:rPr>
        <w:t xml:space="preserve">　</w:t>
      </w:r>
      <w:r w:rsidR="00EC0D88">
        <w:rPr>
          <w:rFonts w:hint="eastAsia"/>
          <w:color w:val="000000" w:themeColor="text1"/>
          <w:sz w:val="18"/>
          <w:szCs w:val="18"/>
        </w:rPr>
        <w:t>２</w:t>
      </w:r>
      <w:r w:rsidRPr="00F249B8">
        <w:rPr>
          <w:rFonts w:hint="eastAsia"/>
          <w:color w:val="000000" w:themeColor="text1"/>
          <w:sz w:val="18"/>
          <w:szCs w:val="18"/>
        </w:rPr>
        <w:t xml:space="preserve">　車両を使用する場合には，車両の使用に関する計画書を提出してください。</w:t>
      </w:r>
    </w:p>
    <w:p w14:paraId="0748CB45" w14:textId="77777777" w:rsidR="00AA1A0F" w:rsidRDefault="00FB483B" w:rsidP="00652B1F">
      <w:pPr>
        <w:widowControl/>
        <w:jc w:val="left"/>
        <w:rPr>
          <w:color w:val="000000" w:themeColor="text1"/>
          <w:sz w:val="18"/>
          <w:szCs w:val="18"/>
        </w:rPr>
      </w:pPr>
      <w:r w:rsidRPr="00F249B8">
        <w:rPr>
          <w:rFonts w:hint="eastAsia"/>
          <w:color w:val="000000" w:themeColor="text1"/>
          <w:sz w:val="18"/>
          <w:szCs w:val="18"/>
        </w:rPr>
        <w:t xml:space="preserve">　</w:t>
      </w:r>
      <w:r w:rsidR="00EC0D88">
        <w:rPr>
          <w:rFonts w:hint="eastAsia"/>
          <w:color w:val="000000" w:themeColor="text1"/>
          <w:sz w:val="18"/>
          <w:szCs w:val="18"/>
        </w:rPr>
        <w:t>３</w:t>
      </w:r>
      <w:r w:rsidRPr="00F249B8">
        <w:rPr>
          <w:rFonts w:hint="eastAsia"/>
          <w:color w:val="000000" w:themeColor="text1"/>
          <w:sz w:val="18"/>
          <w:szCs w:val="18"/>
        </w:rPr>
        <w:t xml:space="preserve">　器具を持ち込む場合には，器具の持込みに関する計画書を提出してください。</w:t>
      </w:r>
    </w:p>
    <w:p w14:paraId="0EAADD1A" w14:textId="77777777" w:rsidR="00DF3527" w:rsidRDefault="00DF3527" w:rsidP="00652B1F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その他</w:t>
      </w:r>
    </w:p>
    <w:p w14:paraId="4BF0E96A" w14:textId="77777777" w:rsidR="00DF3527" w:rsidRDefault="00DF3527" w:rsidP="00652B1F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１　</w:t>
      </w:r>
      <w:r w:rsidR="001C0409">
        <w:rPr>
          <w:rFonts w:hint="eastAsia"/>
          <w:color w:val="000000" w:themeColor="text1"/>
          <w:sz w:val="18"/>
          <w:szCs w:val="18"/>
        </w:rPr>
        <w:t>記入に際しては，「記入見本」もご参照ください。</w:t>
      </w:r>
    </w:p>
    <w:p w14:paraId="74375F79" w14:textId="77777777" w:rsidR="001C0409" w:rsidRDefault="001C0409" w:rsidP="00652B1F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２　事前相談が完了したら，市からその旨ご連絡しますので，その後申請書を提出してください。</w:t>
      </w:r>
    </w:p>
    <w:p w14:paraId="0B56883E" w14:textId="77777777" w:rsidR="001C0409" w:rsidRDefault="001C0409" w:rsidP="001C0409">
      <w:pPr>
        <w:widowControl/>
        <w:ind w:left="540" w:hangingChars="300" w:hanging="54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３　申請内容のうち，「申請者名・電話番号」「使用年月日」「使用目的」は，交通管理者</w:t>
      </w:r>
      <w:r w:rsidRPr="00767D69">
        <w:rPr>
          <w:rFonts w:asciiTheme="minorEastAsia" w:hAnsiTheme="minorEastAsia" w:hint="eastAsia"/>
          <w:color w:val="000000" w:themeColor="text1"/>
          <w:sz w:val="18"/>
          <w:szCs w:val="18"/>
        </w:rPr>
        <w:t>(小金井警察)</w:t>
      </w:r>
      <w:r>
        <w:rPr>
          <w:rFonts w:hint="eastAsia"/>
          <w:color w:val="000000" w:themeColor="text1"/>
          <w:sz w:val="18"/>
          <w:szCs w:val="18"/>
        </w:rPr>
        <w:t>へ情報提供</w:t>
      </w:r>
      <w:r w:rsidR="00767D69">
        <w:rPr>
          <w:rFonts w:hint="eastAsia"/>
          <w:color w:val="000000" w:themeColor="text1"/>
          <w:sz w:val="18"/>
          <w:szCs w:val="18"/>
        </w:rPr>
        <w:t>し</w:t>
      </w:r>
      <w:r>
        <w:rPr>
          <w:rFonts w:hint="eastAsia"/>
          <w:color w:val="000000" w:themeColor="text1"/>
          <w:sz w:val="18"/>
          <w:szCs w:val="18"/>
        </w:rPr>
        <w:t>ますので</w:t>
      </w:r>
      <w:r w:rsidR="00767D69">
        <w:rPr>
          <w:rFonts w:hint="eastAsia"/>
          <w:color w:val="000000" w:themeColor="text1"/>
          <w:sz w:val="18"/>
          <w:szCs w:val="18"/>
        </w:rPr>
        <w:t>，</w:t>
      </w:r>
      <w:r>
        <w:rPr>
          <w:rFonts w:hint="eastAsia"/>
          <w:color w:val="000000" w:themeColor="text1"/>
          <w:sz w:val="18"/>
          <w:szCs w:val="18"/>
        </w:rPr>
        <w:t>予めご承知おきください。</w:t>
      </w:r>
      <w:r w:rsidR="00F51175">
        <w:rPr>
          <w:rFonts w:hint="eastAsia"/>
          <w:color w:val="000000" w:themeColor="text1"/>
          <w:sz w:val="18"/>
          <w:szCs w:val="18"/>
        </w:rPr>
        <w:t>また，「使用目的」はお申し出がない限り一般に</w:t>
      </w:r>
      <w:r w:rsidR="003649FA">
        <w:rPr>
          <w:rFonts w:hint="eastAsia"/>
          <w:color w:val="000000" w:themeColor="text1"/>
          <w:sz w:val="18"/>
          <w:szCs w:val="18"/>
        </w:rPr>
        <w:t>公開</w:t>
      </w:r>
      <w:r w:rsidR="00F51175">
        <w:rPr>
          <w:rFonts w:hint="eastAsia"/>
          <w:color w:val="000000" w:themeColor="text1"/>
          <w:sz w:val="18"/>
          <w:szCs w:val="18"/>
        </w:rPr>
        <w:t>されます。</w:t>
      </w:r>
    </w:p>
    <w:p w14:paraId="11B55990" w14:textId="77777777" w:rsidR="00D8294A" w:rsidRDefault="00D8294A" w:rsidP="001C0409">
      <w:pPr>
        <w:widowControl/>
        <w:ind w:left="540" w:hangingChars="300" w:hanging="540"/>
        <w:jc w:val="left"/>
        <w:rPr>
          <w:color w:val="000000" w:themeColor="text1"/>
          <w:sz w:val="18"/>
          <w:szCs w:val="18"/>
        </w:rPr>
      </w:pP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9994"/>
      </w:tblGrid>
      <w:tr w:rsidR="00020836" w14:paraId="052DCD52" w14:textId="77777777" w:rsidTr="00D8294A">
        <w:tc>
          <w:tcPr>
            <w:tcW w:w="9994" w:type="dxa"/>
          </w:tcPr>
          <w:p w14:paraId="7539B523" w14:textId="77777777" w:rsidR="00D8294A" w:rsidRPr="00D8294A" w:rsidRDefault="00D8294A" w:rsidP="001C0409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D8294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(市記入欄)</w:t>
            </w:r>
          </w:p>
          <w:p w14:paraId="41E6F906" w14:textId="77777777" w:rsidR="00D8294A" w:rsidRPr="00D8294A" w:rsidRDefault="00D8294A" w:rsidP="00D8294A">
            <w:pPr>
              <w:widowControl/>
              <w:ind w:firstLineChars="100" w:firstLine="24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18"/>
              </w:rPr>
            </w:pPr>
            <w:r w:rsidRPr="00D8294A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事前相談が完了しましたので，</w:t>
            </w:r>
            <w:r w:rsidRPr="00D8294A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18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18"/>
                <w:u w:val="single"/>
              </w:rPr>
              <w:t xml:space="preserve">　　</w:t>
            </w:r>
            <w:r w:rsidRPr="00D8294A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18"/>
                <w:u w:val="single"/>
              </w:rPr>
              <w:t xml:space="preserve">　月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18"/>
                <w:u w:val="single"/>
              </w:rPr>
              <w:t xml:space="preserve">　　</w:t>
            </w:r>
            <w:r w:rsidRPr="00D8294A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18"/>
                <w:u w:val="single"/>
              </w:rPr>
              <w:t xml:space="preserve">　　　日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18"/>
                <w:u w:val="single"/>
              </w:rPr>
              <w:t xml:space="preserve">　</w:t>
            </w:r>
            <w:r w:rsidRPr="00D8294A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18"/>
                <w:u w:val="single"/>
              </w:rPr>
              <w:t>まで</w:t>
            </w:r>
            <w:r w:rsidRPr="00D8294A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に本申請を提出してください。</w:t>
            </w:r>
          </w:p>
          <w:p w14:paraId="54EC3804" w14:textId="77777777" w:rsidR="00020836" w:rsidRDefault="00D8294A" w:rsidP="00D8294A">
            <w:pPr>
              <w:widowControl/>
              <w:ind w:firstLineChars="100" w:firstLine="240"/>
              <w:jc w:val="left"/>
              <w:rPr>
                <w:color w:val="000000" w:themeColor="text1"/>
                <w:sz w:val="18"/>
                <w:szCs w:val="18"/>
              </w:rPr>
            </w:pPr>
            <w:r w:rsidRPr="00D8294A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18"/>
              </w:rPr>
              <w:t>この日までに提出がない場合，使用することができません。</w:t>
            </w:r>
          </w:p>
        </w:tc>
      </w:tr>
    </w:tbl>
    <w:p w14:paraId="492A6A6D" w14:textId="77777777" w:rsidR="00AA1A0F" w:rsidRDefault="00AA1A0F">
      <w:pPr>
        <w:widowControl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7B41B4CE" w14:textId="77777777" w:rsidR="000D594F" w:rsidRDefault="000D594F">
      <w:pPr>
        <w:widowControl/>
        <w:jc w:val="left"/>
        <w:rPr>
          <w:sz w:val="16"/>
          <w:szCs w:val="16"/>
        </w:rPr>
      </w:pPr>
    </w:p>
    <w:p w14:paraId="22C2418B" w14:textId="77777777" w:rsidR="000D594F" w:rsidRDefault="00952B8E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BFF1F2" wp14:editId="033C4114">
                <wp:simplePos x="0" y="0"/>
                <wp:positionH relativeFrom="column">
                  <wp:posOffset>-247014</wp:posOffset>
                </wp:positionH>
                <wp:positionV relativeFrom="paragraph">
                  <wp:posOffset>-300990</wp:posOffset>
                </wp:positionV>
                <wp:extent cx="386715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1E87F" w14:textId="77777777" w:rsidR="00A23C46" w:rsidRDefault="00952B8E" w:rsidP="00952B8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04B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注意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使用を希望するすべての方が提出してください。</w:t>
                            </w:r>
                          </w:p>
                          <w:p w14:paraId="28D14D1E" w14:textId="77777777" w:rsidR="00952B8E" w:rsidRPr="00AD04B9" w:rsidRDefault="00CC01AD" w:rsidP="00A23C46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書式で書ききれない場合</w:t>
                            </w:r>
                            <w:r w:rsidR="00A23C4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="00A23C4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別紙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F1F2" id="正方形/長方形 4" o:spid="_x0000_s1028" style="position:absolute;margin-left:-19.45pt;margin-top:-23.7pt;width:304.5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" fillcolor="white [3212]" strokecolor="black [3213]">
                <v:textbox>
                  <w:txbxContent>
                    <w:p w14:paraId="6DD1E87F" w14:textId="77777777" w:rsidR="00A23C46" w:rsidRDefault="00952B8E" w:rsidP="00952B8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D04B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注意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使用を希望するすべての方が提出してください。</w:t>
                      </w:r>
                    </w:p>
                    <w:p w14:paraId="28D14D1E" w14:textId="77777777" w:rsidR="00952B8E" w:rsidRPr="00AD04B9" w:rsidRDefault="00CC01AD" w:rsidP="00A23C46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本書式で書ききれない場合</w:t>
                      </w:r>
                      <w:r w:rsidR="00A23C4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，</w:t>
                      </w:r>
                      <w:r w:rsidR="00A23C4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別紙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1592AF8" w14:textId="77777777" w:rsidR="000D594F" w:rsidRPr="00DE77CB" w:rsidRDefault="000D594F" w:rsidP="00652B1F">
      <w:pPr>
        <w:widowControl/>
        <w:jc w:val="left"/>
        <w:rPr>
          <w:rFonts w:ascii="BIZ UDPゴシック" w:eastAsia="BIZ UDPゴシック" w:hAnsi="BIZ UDPゴシック"/>
          <w:b/>
          <w:sz w:val="24"/>
          <w:szCs w:val="21"/>
        </w:rPr>
      </w:pPr>
      <w:r w:rsidRPr="00DE77CB">
        <w:rPr>
          <w:rFonts w:ascii="BIZ UDPゴシック" w:eastAsia="BIZ UDPゴシック" w:hAnsi="BIZ UDPゴシック" w:hint="eastAsia"/>
          <w:b/>
          <w:sz w:val="24"/>
          <w:szCs w:val="21"/>
        </w:rPr>
        <w:t>器具持込み・区画配置計画書</w:t>
      </w:r>
    </w:p>
    <w:p w14:paraId="24D22BC9" w14:textId="77777777" w:rsidR="000D594F" w:rsidRDefault="000D594F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2DE680A2" w14:textId="77777777" w:rsidR="000D594F" w:rsidRDefault="000D594F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使用する区画に附属設備等(</w:t>
      </w:r>
      <w:r w:rsidR="00AF7D7B">
        <w:rPr>
          <w:rFonts w:ascii="BIZ UDPゴシック" w:eastAsia="BIZ UDPゴシック" w:hAnsi="BIZ UDPゴシック" w:hint="eastAsia"/>
          <w:sz w:val="24"/>
          <w:szCs w:val="21"/>
        </w:rPr>
        <w:t>市が貸し出すテント等の備品・使用者が持ち込む器具，設備</w:t>
      </w:r>
      <w:r>
        <w:rPr>
          <w:rFonts w:ascii="BIZ UDPゴシック" w:eastAsia="BIZ UDPゴシック" w:hAnsi="BIZ UDPゴシック" w:hint="eastAsia"/>
          <w:sz w:val="24"/>
          <w:szCs w:val="21"/>
        </w:rPr>
        <w:t>)</w:t>
      </w:r>
      <w:r w:rsidR="00AF7D7B">
        <w:rPr>
          <w:rFonts w:ascii="BIZ UDPゴシック" w:eastAsia="BIZ UDPゴシック" w:hAnsi="BIZ UDPゴシック" w:hint="eastAsia"/>
          <w:sz w:val="24"/>
          <w:szCs w:val="21"/>
        </w:rPr>
        <w:t>を設置する場合，下図に配置を示してください。</w:t>
      </w:r>
    </w:p>
    <w:p w14:paraId="7EE18CAE" w14:textId="77777777" w:rsidR="00AF7D7B" w:rsidRDefault="00AF7D7B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来場者を見込む場合，来場者滞留スペースを必ず確保し，示してください。特に，会計時に列ができる場合など，そのスペースを区画内に設けることとし，区画外に</w:t>
      </w:r>
      <w:r w:rsidR="00252D90">
        <w:rPr>
          <w:rFonts w:ascii="BIZ UDPゴシック" w:eastAsia="BIZ UDPゴシック" w:hAnsi="BIZ UDPゴシック" w:hint="eastAsia"/>
          <w:sz w:val="24"/>
          <w:szCs w:val="21"/>
        </w:rPr>
        <w:t>来場者が滞留しないような計画としてください。</w:t>
      </w:r>
    </w:p>
    <w:p w14:paraId="2DDEFA81" w14:textId="77777777" w:rsidR="00EB33E0" w:rsidRDefault="00EB33E0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車両は，荷下ろし等のため一時的に乗入れる場合は記入不要ですが，キッチンカー営業をする場合等，実施中に駐車が必要な場合は記入してください。</w:t>
      </w:r>
    </w:p>
    <w:p w14:paraId="5E3CF41D" w14:textId="77777777" w:rsidR="00252D90" w:rsidRDefault="00252D90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</w:t>
      </w:r>
      <w:r w:rsidR="00EB33E0">
        <w:rPr>
          <w:rFonts w:ascii="BIZ UDPゴシック" w:eastAsia="BIZ UDPゴシック" w:hAnsi="BIZ UDPゴシック" w:hint="eastAsia"/>
          <w:sz w:val="24"/>
          <w:szCs w:val="21"/>
        </w:rPr>
        <w:t>イベント広場において</w:t>
      </w:r>
      <w:r>
        <w:rPr>
          <w:rFonts w:ascii="BIZ UDPゴシック" w:eastAsia="BIZ UDPゴシック" w:hAnsi="BIZ UDPゴシック" w:hint="eastAsia"/>
          <w:sz w:val="24"/>
          <w:szCs w:val="21"/>
        </w:rPr>
        <w:t>電源を使用する場合，</w:t>
      </w:r>
      <w:r w:rsidR="00F167E5">
        <w:rPr>
          <w:rFonts w:ascii="BIZ UDPゴシック" w:eastAsia="BIZ UDPゴシック" w:hAnsi="BIZ UDPゴシック" w:hint="eastAsia"/>
          <w:sz w:val="24"/>
          <w:szCs w:val="21"/>
        </w:rPr>
        <w:t>使用する予定の電力</w:t>
      </w:r>
      <w:r w:rsidR="00EB33E0">
        <w:rPr>
          <w:rFonts w:ascii="BIZ UDPゴシック" w:eastAsia="BIZ UDPゴシック" w:hAnsi="BIZ UDPゴシック" w:hint="eastAsia"/>
          <w:sz w:val="24"/>
          <w:szCs w:val="21"/>
        </w:rPr>
        <w:t>容量を記載してください(１区画あたり使用できる上限は15Ａです)。</w:t>
      </w:r>
    </w:p>
    <w:p w14:paraId="636DE0CA" w14:textId="77777777" w:rsidR="00EB33E0" w:rsidRDefault="00EB33E0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書ききれない場合，別紙を添付してください。</w:t>
      </w:r>
    </w:p>
    <w:p w14:paraId="09558093" w14:textId="77777777" w:rsidR="00EB33E0" w:rsidRDefault="001E1945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FDF9795" wp14:editId="39995164">
                <wp:simplePos x="0" y="0"/>
                <wp:positionH relativeFrom="column">
                  <wp:posOffset>6095758</wp:posOffset>
                </wp:positionH>
                <wp:positionV relativeFrom="paragraph">
                  <wp:posOffset>119980</wp:posOffset>
                </wp:positionV>
                <wp:extent cx="321944" cy="774943"/>
                <wp:effectExtent l="0" t="0" r="0" b="254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4" cy="774943"/>
                          <a:chOff x="11219" y="67318"/>
                          <a:chExt cx="321944" cy="774943"/>
                        </a:xfrm>
                      </wpg:grpSpPr>
                      <wps:wsp>
                        <wps:cNvPr id="9" name="直線矢印コネクタ 9"/>
                        <wps:cNvCnPr/>
                        <wps:spPr>
                          <a:xfrm flipV="1">
                            <a:off x="176709" y="330197"/>
                            <a:ext cx="0" cy="512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81342" y="650739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9" y="67318"/>
                            <a:ext cx="321944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212E3" w14:textId="77777777" w:rsidR="001E1945" w:rsidRPr="001E1945" w:rsidRDefault="001E194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1E1945">
                                <w:rPr>
                                  <w:rFonts w:ascii="BIZ UDPゴシック" w:eastAsia="BIZ UDPゴシック" w:hAnsi="BIZ UDPゴシック" w:hint="eastAsia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F9795" id="グループ化 11" o:spid="_x0000_s1029" style="position:absolute;left:0;text-align:left;margin-left:480pt;margin-top:9.45pt;width:25.35pt;height:61pt;z-index:251638272;mso-width-relative:margin;mso-height-relative:margin" coordorigin="112,673" coordsize="3219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30" type="#_x0000_t32" style="position:absolute;left:1767;top:3301;width:0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" strokecolor="black [3213]">
                  <v:stroke endarrow="block"/>
                </v:shape>
                <v:line id="直線コネクタ 10" o:spid="_x0000_s1031" style="position:absolute;visibility:visible;mso-wrap-style:square" from="813,6507" to="2642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12;top:673;width:321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89212E3" w14:textId="77777777" w:rsidR="001E1945" w:rsidRPr="001E1945" w:rsidRDefault="001E1945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1E1945">
                          <w:rPr>
                            <w:rFonts w:ascii="BIZ UDPゴシック" w:eastAsia="BIZ UDPゴシック" w:hAnsi="BIZ UDPゴシック" w:hint="eastAsia"/>
                          </w:rPr>
                          <w:t>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323D0D" w14:textId="77777777" w:rsidR="0080681B" w:rsidRDefault="00EB33E0" w:rsidP="0080681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【イベント広場】</w:t>
      </w:r>
    </w:p>
    <w:p w14:paraId="125CF7AA" w14:textId="1BC66CCE" w:rsidR="00EB33E0" w:rsidRDefault="00990354" w:rsidP="0080681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648DD00" wp14:editId="6D7A60B8">
                <wp:simplePos x="0" y="0"/>
                <wp:positionH relativeFrom="column">
                  <wp:posOffset>417525</wp:posOffset>
                </wp:positionH>
                <wp:positionV relativeFrom="paragraph">
                  <wp:posOffset>121971</wp:posOffset>
                </wp:positionV>
                <wp:extent cx="4768276" cy="5650335"/>
                <wp:effectExtent l="0" t="0" r="32385" b="0"/>
                <wp:wrapTopAndBottom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276" cy="5650335"/>
                          <a:chOff x="0" y="0"/>
                          <a:chExt cx="4768276" cy="5650335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325" y="0"/>
                            <a:ext cx="421574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3E8A8" w14:textId="77777777" w:rsidR="00E30164" w:rsidRPr="00E30164" w:rsidRDefault="00E30164" w:rsidP="00E30164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  <w:t>12</w:t>
                              </w:r>
                              <w:r w:rsidRPr="00E30164"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0" y="219456"/>
                            <a:ext cx="4768276" cy="5430879"/>
                            <a:chOff x="0" y="0"/>
                            <a:chExt cx="4768276" cy="5430879"/>
                          </a:xfrm>
                        </wpg:grpSpPr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372" y="29259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CE388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5657" y="29259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7A540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28" y="2582094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5F1AE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5657" y="2582094"/>
                              <a:ext cx="321309" cy="30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159C4" w14:textId="77777777" w:rsidR="001E1945" w:rsidRPr="00E30164" w:rsidRDefault="001E1945" w:rsidP="001E1945">
                                <w:pPr>
                                  <w:rPr>
                                    <w:rFonts w:ascii="BIZ UDPゴシック" w:eastAsia="BIZ UDPゴシック" w:hAnsi="BIZ UDPゴシック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30164">
                                  <w:rPr>
                                    <w:rFonts w:ascii="BIZ UDPゴシック" w:eastAsia="BIZ UDPゴシック" w:hAnsi="BIZ UDPゴシック" w:hint="eastAsia"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72000"/>
                                        </w14:srgbClr>
                                      </w14:solidFill>
                                    </w14:textFill>
                                  </w:rPr>
                                  <w:t>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4211" y="5127955"/>
                              <a:ext cx="450793" cy="302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F8D09" w14:textId="77777777" w:rsidR="00E30164" w:rsidRPr="00E30164" w:rsidRDefault="00E30164" w:rsidP="00E30164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3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955" y="5127955"/>
                              <a:ext cx="450793" cy="302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07EAD" w14:textId="77777777" w:rsidR="00E30164" w:rsidRPr="00E30164" w:rsidRDefault="00E30164" w:rsidP="00E30164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6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4768276" cy="5233878"/>
                              <a:chOff x="0" y="0"/>
                              <a:chExt cx="4768276" cy="5233878"/>
                            </a:xfrm>
                          </wpg:grpSpPr>
                          <wpg:grpSp>
                            <wpg:cNvPr id="245" name="グループ化 245"/>
                            <wpg:cNvGrpSpPr/>
                            <wpg:grpSpPr>
                              <a:xfrm>
                                <a:off x="541325" y="87782"/>
                                <a:ext cx="4226951" cy="5146096"/>
                                <a:chOff x="0" y="0"/>
                                <a:chExt cx="4226951" cy="5146096"/>
                              </a:xfrm>
                            </wpg:grpSpPr>
                            <wps:wsp>
                              <wps:cNvPr id="266" name="正方形/長方形 266"/>
                              <wps:cNvSpPr/>
                              <wps:spPr>
                                <a:xfrm>
                                  <a:off x="11876" y="0"/>
                                  <a:ext cx="4143375" cy="504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直線コネクタ 267"/>
                              <wps:cNvCnPr/>
                              <wps:spPr>
                                <a:xfrm>
                                  <a:off x="0" y="2541319"/>
                                  <a:ext cx="41433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2054432" y="11875"/>
                                  <a:ext cx="0" cy="5048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直角三角形 215"/>
                              <wps:cNvSpPr/>
                              <wps:spPr>
                                <a:xfrm flipH="1">
                                  <a:off x="3063834" y="2458192"/>
                                  <a:ext cx="1163117" cy="26879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直線コネクタ 244"/>
                              <wps:cNvCnPr/>
                              <wps:spPr>
                                <a:xfrm flipV="1">
                                  <a:off x="3063834" y="2505693"/>
                                  <a:ext cx="1092200" cy="254698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" name="直線矢印コネクタ 1"/>
                            <wps:cNvCnPr/>
                            <wps:spPr>
                              <a:xfrm>
                                <a:off x="548640" y="0"/>
                                <a:ext cx="4143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28" y="51206"/>
                                <a:ext cx="450793" cy="302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85888" w14:textId="77777777" w:rsidR="00E30164" w:rsidRPr="00E30164" w:rsidRDefault="00E30164" w:rsidP="00E3016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15</w:t>
                                  </w:r>
                                  <w:r w:rsidRPr="00E3016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82265"/>
                                <a:ext cx="450793" cy="302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5C55C" w14:textId="77777777" w:rsidR="00E30164" w:rsidRPr="00E30164" w:rsidRDefault="00E30164" w:rsidP="00E3016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.5</w:t>
                                  </w:r>
                                  <w:r w:rsidRPr="00E3016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直線矢印コネクタ 22"/>
                            <wps:cNvCnPr/>
                            <wps:spPr>
                              <a:xfrm>
                                <a:off x="446227" y="95097"/>
                                <a:ext cx="0" cy="504539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矢印コネクタ 23"/>
                            <wps:cNvCnPr/>
                            <wps:spPr>
                              <a:xfrm>
                                <a:off x="365760" y="2618841"/>
                                <a:ext cx="0" cy="25187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直線矢印コネクタ 25"/>
                          <wps:cNvCnPr/>
                          <wps:spPr>
                            <a:xfrm>
                              <a:off x="555955" y="5193792"/>
                              <a:ext cx="204849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矢印コネクタ 26"/>
                          <wps:cNvCnPr/>
                          <wps:spPr>
                            <a:xfrm flipH="1">
                              <a:off x="2604211" y="5193792"/>
                              <a:ext cx="99724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8DD00" id="グループ化 33" o:spid="_x0000_s1033" style="position:absolute;left:0;text-align:left;margin-left:32.9pt;margin-top:9.6pt;width:375.45pt;height:444.9pt;z-index:251663872" coordsize="47682,5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">
                <v:shape id="_x0000_s1034" type="#_x0000_t202" style="position:absolute;left:5413;width:421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973E8A8" w14:textId="77777777" w:rsidR="00E30164" w:rsidRPr="00E30164" w:rsidRDefault="00E30164" w:rsidP="00E30164">
                        <w:pPr>
                          <w:rPr>
                            <w:rFonts w:ascii="BIZ UDPゴシック" w:eastAsia="BIZ UDPゴシック" w:hAnsi="BIZ UDPゴシック"/>
                            <w:sz w:val="14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14"/>
                          </w:rPr>
                          <w:t>12</w:t>
                        </w:r>
                        <w:r w:rsidRPr="00E30164">
                          <w:rPr>
                            <w:rFonts w:ascii="BIZ UDPゴシック" w:eastAsia="BIZ UDPゴシック" w:hAnsi="BIZ UDPゴシック"/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group id="グループ化 24" o:spid="_x0000_s1035" style="position:absolute;top:2194;width:47682;height:54309" coordsize="47682,5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6" type="#_x0000_t202" style="position:absolute;left:5193;top:292;width:321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1DACE388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Ａ</w:t>
                          </w:r>
                        </w:p>
                      </w:txbxContent>
                    </v:textbox>
                  </v:shape>
                  <v:shape id="_x0000_s1037" type="#_x0000_t202" style="position:absolute;left:25456;top:292;width:321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4EC7A540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Ｂ</w:t>
                          </w:r>
                        </w:p>
                      </w:txbxContent>
                    </v:textbox>
                  </v:shape>
                  <v:shape id="_x0000_s1038" type="#_x0000_t202" style="position:absolute;left:4974;top:25820;width:32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1EA5F1AE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Ｃ</w:t>
                          </w:r>
                        </w:p>
                      </w:txbxContent>
                    </v:textbox>
                  </v:shape>
                  <v:shape id="_x0000_s1039" type="#_x0000_t202" style="position:absolute;left:25456;top:25820;width:32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576159C4" w14:textId="77777777" w:rsidR="001E1945" w:rsidRPr="00E30164" w:rsidRDefault="001E1945" w:rsidP="001E1945">
                          <w:pPr>
                            <w:rPr>
                              <w:rFonts w:ascii="BIZ UDPゴシック" w:eastAsia="BIZ UDPゴシック" w:hAnsi="BIZ UDPゴシック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</w:pPr>
                          <w:r w:rsidRPr="00E30164">
                            <w:rPr>
                              <w:rFonts w:ascii="BIZ UDPゴシック" w:eastAsia="BIZ UDPゴシック" w:hAnsi="BIZ UDPゴシック" w:hint="eastAsia"/>
                              <w:color w:val="000000"/>
                              <w14:textFill>
                                <w14:solidFill>
                                  <w14:srgbClr w14:val="000000">
                                    <w14:alpha w14:val="72000"/>
                                  </w14:srgbClr>
                                </w14:solidFill>
                              </w14:textFill>
                            </w:rPr>
                            <w:t>Ｄ</w:t>
                          </w:r>
                        </w:p>
                      </w:txbxContent>
                    </v:textbox>
                  </v:shape>
                  <v:shape id="_x0000_s1040" type="#_x0000_t202" style="position:absolute;left:26042;top:51279;width:45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3CF8D09" w14:textId="77777777" w:rsidR="00E30164" w:rsidRPr="00E30164" w:rsidRDefault="00E30164" w:rsidP="00E30164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3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41" type="#_x0000_t202" style="position:absolute;left:5559;top:51279;width:45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1807EAD" w14:textId="77777777" w:rsidR="00E30164" w:rsidRPr="00E30164" w:rsidRDefault="00E30164" w:rsidP="00E30164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6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group id="グループ化 21" o:spid="_x0000_s1042" style="position:absolute;width:47682;height:52338" coordsize="47682,5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245" o:spid="_x0000_s1043" style="position:absolute;left:5413;top:877;width:42269;height:51461" coordsize="42269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rect id="正方形/長方形 266" o:spid="_x0000_s1044" style="position:absolute;left:118;width:41434;height:50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" filled="f" strokecolor="black [3213]" strokeweight="2.25pt"/>
                      <v:line id="直線コネクタ 267" o:spid="_x0000_s1045" style="position:absolute;visibility:visible;mso-wrap-style:square" from="0,25413" to="41433,2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" strokecolor="black [3213]" strokeweight="1.5pt">
                        <v:stroke dashstyle="dash"/>
                      </v:line>
                      <v:line id="直線コネクタ 265" o:spid="_x0000_s1046" style="position:absolute;visibility:visible;mso-wrap-style:square" from="20544,118" to="20544,5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" strokecolor="black [3213]" strokeweight="1.5pt">
                        <v:stroke dashstyle="dash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215" o:spid="_x0000_s1047" type="#_x0000_t6" style="position:absolute;left:30638;top:24581;width:11631;height:268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" fillcolor="white [3212]" stroked="f" strokeweight="2pt"/>
                      <v:line id="直線コネクタ 244" o:spid="_x0000_s1048" style="position:absolute;flip:y;visibility:visible;mso-wrap-style:square" from="30638,25056" to="41560,50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    </v:group>
                    <v:shape id="直線矢印コネクタ 1" o:spid="_x0000_s1049" type="#_x0000_t32" style="position:absolute;left:5486;width:41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" strokecolor="#4579b8 [3044]">
                      <v:stroke startarrow="block" endarrow="block"/>
                    </v:shape>
                    <v:shape id="_x0000_s1050" type="#_x0000_t202" style="position:absolute;left:1097;top:512;width:45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3D785888" w14:textId="77777777" w:rsidR="00E30164" w:rsidRPr="00E30164" w:rsidRDefault="00E30164" w:rsidP="00E30164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15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051" type="#_x0000_t202" style="position:absolute;top:25822;width:450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6BE5C55C" w14:textId="77777777" w:rsidR="00E30164" w:rsidRPr="00E30164" w:rsidRDefault="00E30164" w:rsidP="00E30164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.5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直線矢印コネクタ 22" o:spid="_x0000_s1052" type="#_x0000_t32" style="position:absolute;left:4462;top:950;width:0;height:50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" strokecolor="#4579b8 [3044]">
                      <v:stroke startarrow="block" endarrow="block"/>
                    </v:shape>
                    <v:shape id="直線矢印コネクタ 23" o:spid="_x0000_s1053" type="#_x0000_t32" style="position:absolute;left:3657;top:26188;width:0;height:2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" strokecolor="#bc4542 [3045]">
                      <v:stroke startarrow="block" endarrow="block"/>
                    </v:shape>
                  </v:group>
                  <v:shape id="直線矢印コネクタ 25" o:spid="_x0000_s1054" type="#_x0000_t32" style="position:absolute;left:5559;top:51937;width:2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" strokecolor="#bc4542 [3045]">
                    <v:stroke startarrow="block" endarrow="block"/>
                  </v:shape>
                  <v:shape id="直線矢印コネクタ 26" o:spid="_x0000_s1055" type="#_x0000_t32" style="position:absolute;left:26042;top:51937;width:99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" strokecolor="#bc4542 [3045]">
                    <v:stroke startarrow="block" endarrow="block"/>
                  </v:shape>
                </v:group>
                <w10:wrap type="topAndBottom"/>
              </v:group>
            </w:pict>
          </mc:Fallback>
        </mc:AlternateContent>
      </w:r>
    </w:p>
    <w:p w14:paraId="1395E35E" w14:textId="2C9F6E37" w:rsidR="00EB33E0" w:rsidRDefault="00EB33E0" w:rsidP="00EB33E0">
      <w:pPr>
        <w:widowControl/>
        <w:ind w:left="240" w:hangingChars="100" w:hanging="240"/>
        <w:jc w:val="right"/>
        <w:rPr>
          <w:rFonts w:ascii="BIZ UDPゴシック" w:eastAsia="BIZ UDPゴシック" w:hAnsi="BIZ UDPゴシック"/>
          <w:sz w:val="24"/>
          <w:szCs w:val="21"/>
        </w:rPr>
      </w:pPr>
    </w:p>
    <w:p w14:paraId="389D4798" w14:textId="77777777" w:rsidR="0080681B" w:rsidRDefault="0080681B" w:rsidP="00990354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04D05CB4" w14:textId="77777777" w:rsidR="00EB33E0" w:rsidRDefault="00EB33E0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【オープンスペース】</w:t>
      </w:r>
    </w:p>
    <w:p w14:paraId="488107A2" w14:textId="77777777" w:rsidR="000150AB" w:rsidRDefault="00DE77CB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2C9335" wp14:editId="6DE29FA6">
                <wp:simplePos x="0" y="0"/>
                <wp:positionH relativeFrom="column">
                  <wp:posOffset>1450975</wp:posOffset>
                </wp:positionH>
                <wp:positionV relativeFrom="paragraph">
                  <wp:posOffset>361950</wp:posOffset>
                </wp:positionV>
                <wp:extent cx="0" cy="1370174"/>
                <wp:effectExtent l="76200" t="38100" r="57150" b="5905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1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75FBC" id="直線矢印コネクタ 47" o:spid="_x0000_s1026" type="#_x0000_t32" style="position:absolute;left:0;text-align:left;margin-left:114.25pt;margin-top:28.5pt;width:0;height:107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" strokecolor="#bc4542 [3045]">
                <v:stroke startarrow="block" endarrow="block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66B44AB" wp14:editId="2A139712">
                <wp:simplePos x="0" y="0"/>
                <wp:positionH relativeFrom="column">
                  <wp:posOffset>1004570</wp:posOffset>
                </wp:positionH>
                <wp:positionV relativeFrom="paragraph">
                  <wp:posOffset>335915</wp:posOffset>
                </wp:positionV>
                <wp:extent cx="3014980" cy="1948180"/>
                <wp:effectExtent l="0" t="0" r="13970" b="13970"/>
                <wp:wrapTopAndBottom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1948180"/>
                          <a:chOff x="0" y="0"/>
                          <a:chExt cx="3014980" cy="194818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523875" y="0"/>
                            <a:ext cx="1948815" cy="13968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3014980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D8760" id="グループ化 28" o:spid="_x0000_s1026" style="position:absolute;left:0;text-align:left;margin-left:79.1pt;margin-top:26.45pt;width:237.4pt;height:153.4pt;z-index:251639296" coordsize="30149,19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">
                <v:rect id="正方形/長方形 7" o:spid="_x0000_s1027" style="position:absolute;left:5238;width:19488;height:1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" fillcolor="white [3212]" strokecolor="black [3213]" strokeweight="1.5pt">
                  <v:stroke dashstyle="1 1"/>
                </v:rect>
                <v:rect id="正方形/長方形 27" o:spid="_x0000_s1028" style="position:absolute;width:30149;height:1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GIxQAAANs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" filled="f" strokecolor="black [3213]" strokeweight="2pt"/>
                <w10:wrap type="topAndBottom"/>
              </v:group>
            </w:pict>
          </mc:Fallback>
        </mc:AlternateContent>
      </w:r>
      <w:r w:rsidR="00AA7842" w:rsidRP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9090E3" wp14:editId="4C975971">
                <wp:simplePos x="0" y="0"/>
                <wp:positionH relativeFrom="column">
                  <wp:posOffset>1183005</wp:posOffset>
                </wp:positionH>
                <wp:positionV relativeFrom="paragraph">
                  <wp:posOffset>335280</wp:posOffset>
                </wp:positionV>
                <wp:extent cx="450215" cy="302895"/>
                <wp:effectExtent l="0" t="0" r="0" b="1905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6F17" w14:textId="77777777" w:rsidR="00AA7842" w:rsidRPr="00E30164" w:rsidRDefault="00AA7842" w:rsidP="00AA7842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2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90E3" id="テキスト ボックス 2" o:spid="_x0000_s1056" type="#_x0000_t202" style="position:absolute;left:0;text-align:left;margin-left:93.15pt;margin-top:26.4pt;width:35.45pt;height:23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" filled="f" stroked="f">
                <v:textbox>
                  <w:txbxContent>
                    <w:p w14:paraId="2F406F17" w14:textId="77777777" w:rsidR="00AA7842" w:rsidRPr="00E30164" w:rsidRDefault="00AA7842" w:rsidP="00AA7842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4"/>
                        </w:rPr>
                        <w:t>2</w:t>
                      </w:r>
                      <w:r w:rsidRPr="00E30164">
                        <w:rPr>
                          <w:rFonts w:ascii="BIZ UDPゴシック" w:eastAsia="BIZ UDPゴシック" w:hAnsi="BIZ UDPゴシック"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A7842" w:rsidRP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265B3" wp14:editId="654F1DF6">
                <wp:simplePos x="0" y="0"/>
                <wp:positionH relativeFrom="column">
                  <wp:posOffset>1480820</wp:posOffset>
                </wp:positionH>
                <wp:positionV relativeFrom="paragraph">
                  <wp:posOffset>5075</wp:posOffset>
                </wp:positionV>
                <wp:extent cx="450215" cy="302895"/>
                <wp:effectExtent l="0" t="0" r="0" b="1905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48B1" w14:textId="77777777" w:rsidR="00AA7842" w:rsidRPr="00E30164" w:rsidRDefault="00AA7842" w:rsidP="00AA7842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3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65B3" id="_x0000_s1057" type="#_x0000_t202" style="position:absolute;left:0;text-align:left;margin-left:116.6pt;margin-top:.4pt;width:35.45pt;height:2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" filled="f" stroked="f">
                <v:textbox>
                  <w:txbxContent>
                    <w:p w14:paraId="55EC48B1" w14:textId="77777777" w:rsidR="00AA7842" w:rsidRPr="00E30164" w:rsidRDefault="00AA7842" w:rsidP="00AA7842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3</w:t>
                      </w:r>
                      <w:r w:rsidRPr="00E30164">
                        <w:rPr>
                          <w:rFonts w:ascii="BIZ UDPゴシック" w:eastAsia="BIZ UDPゴシック" w:hAnsi="BIZ UDPゴシック"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A7842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F9F227" wp14:editId="273D655F">
                <wp:simplePos x="0" y="0"/>
                <wp:positionH relativeFrom="column">
                  <wp:posOffset>1525905</wp:posOffset>
                </wp:positionH>
                <wp:positionV relativeFrom="paragraph">
                  <wp:posOffset>275423</wp:posOffset>
                </wp:positionV>
                <wp:extent cx="1948815" cy="0"/>
                <wp:effectExtent l="38100" t="76200" r="13335" b="952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8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2B817" id="直線矢印コネクタ 43" o:spid="_x0000_s1026" type="#_x0000_t32" style="position:absolute;left:0;text-align:left;margin-left:120.15pt;margin-top:21.7pt;width:153.4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" strokecolor="#bc4542 [3045]">
                <v:stroke startarrow="block" endarrow="block"/>
              </v:shape>
            </w:pict>
          </mc:Fallback>
        </mc:AlternateContent>
      </w:r>
      <w:r w:rsidR="00AA7842" w:rsidRP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13999B" wp14:editId="7966C2C7">
                <wp:simplePos x="0" y="0"/>
                <wp:positionH relativeFrom="column">
                  <wp:posOffset>1001395</wp:posOffset>
                </wp:positionH>
                <wp:positionV relativeFrom="paragraph">
                  <wp:posOffset>2273300</wp:posOffset>
                </wp:positionV>
                <wp:extent cx="450215" cy="302895"/>
                <wp:effectExtent l="0" t="0" r="0" b="190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754E" w14:textId="77777777" w:rsidR="00511F2A" w:rsidRPr="00E30164" w:rsidRDefault="00511F2A" w:rsidP="00511F2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５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999B" id="_x0000_s1058" type="#_x0000_t202" style="position:absolute;left:0;text-align:left;margin-left:78.85pt;margin-top:179pt;width:35.45pt;height:23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" filled="f" stroked="f">
                <v:textbox>
                  <w:txbxContent>
                    <w:p w14:paraId="711E754E" w14:textId="77777777" w:rsidR="00511F2A" w:rsidRPr="00E30164" w:rsidRDefault="00511F2A" w:rsidP="00511F2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５</w:t>
                      </w:r>
                      <w:r w:rsidRPr="00E30164">
                        <w:rPr>
                          <w:rFonts w:ascii="BIZ UDPゴシック" w:eastAsia="BIZ UDPゴシック" w:hAnsi="BIZ UDPゴシック"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11F2A" w:rsidRP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E35D7F" wp14:editId="764B4141">
                <wp:simplePos x="0" y="0"/>
                <wp:positionH relativeFrom="column">
                  <wp:posOffset>601980</wp:posOffset>
                </wp:positionH>
                <wp:positionV relativeFrom="paragraph">
                  <wp:posOffset>360045</wp:posOffset>
                </wp:positionV>
                <wp:extent cx="450215" cy="302895"/>
                <wp:effectExtent l="0" t="0" r="0" b="1905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E342" w14:textId="77777777" w:rsidR="00511F2A" w:rsidRPr="00E30164" w:rsidRDefault="00511F2A" w:rsidP="00511F2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3</w:t>
                            </w:r>
                            <w:r w:rsidRPr="00E3016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5D7F" id="_x0000_s1059" type="#_x0000_t202" style="position:absolute;left:0;text-align:left;margin-left:47.4pt;margin-top:28.35pt;width:35.45pt;height:2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" filled="f" stroked="f">
                <v:textbox>
                  <w:txbxContent>
                    <w:p w14:paraId="365BE342" w14:textId="77777777" w:rsidR="00511F2A" w:rsidRPr="00E30164" w:rsidRDefault="00511F2A" w:rsidP="00511F2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3</w:t>
                      </w:r>
                      <w:r w:rsidRPr="00E30164">
                        <w:rPr>
                          <w:rFonts w:ascii="BIZ UDPゴシック" w:eastAsia="BIZ UDPゴシック" w:hAnsi="BIZ UDPゴシック"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11F2A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47C649" wp14:editId="40134948">
                <wp:simplePos x="0" y="0"/>
                <wp:positionH relativeFrom="column">
                  <wp:posOffset>901700</wp:posOffset>
                </wp:positionH>
                <wp:positionV relativeFrom="paragraph">
                  <wp:posOffset>335280</wp:posOffset>
                </wp:positionV>
                <wp:extent cx="0" cy="1948180"/>
                <wp:effectExtent l="76200" t="38100" r="57150" b="5207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8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175A2" id="直線矢印コネクタ 42" o:spid="_x0000_s1026" type="#_x0000_t32" style="position:absolute;left:0;text-align:left;margin-left:71pt;margin-top:26.4pt;width:0;height:153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" strokecolor="#4579b8 [3044]">
                <v:stroke startarrow="block" endarrow="block"/>
              </v:shape>
            </w:pict>
          </mc:Fallback>
        </mc:AlternateContent>
      </w:r>
      <w:r w:rsidR="00767D69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61BB76E" wp14:editId="3EEF33EF">
                <wp:simplePos x="0" y="0"/>
                <wp:positionH relativeFrom="column">
                  <wp:posOffset>5662873</wp:posOffset>
                </wp:positionH>
                <wp:positionV relativeFrom="paragraph">
                  <wp:posOffset>328433</wp:posOffset>
                </wp:positionV>
                <wp:extent cx="708073" cy="391318"/>
                <wp:effectExtent l="0" t="3810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73" cy="391318"/>
                          <a:chOff x="0" y="0"/>
                          <a:chExt cx="708073" cy="391318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 rot="7113189">
                            <a:off x="164592" y="-164592"/>
                            <a:ext cx="182880" cy="512064"/>
                            <a:chOff x="81342" y="330197"/>
                            <a:chExt cx="182880" cy="512064"/>
                          </a:xfrm>
                        </wpg:grpSpPr>
                        <wps:wsp>
                          <wps:cNvPr id="30" name="直線矢印コネクタ 30"/>
                          <wps:cNvCnPr/>
                          <wps:spPr>
                            <a:xfrm flipV="1">
                              <a:off x="176709" y="330197"/>
                              <a:ext cx="0" cy="5120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81342" y="650739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64" y="89694"/>
                            <a:ext cx="321309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B5649" w14:textId="77777777" w:rsidR="00767D69" w:rsidRPr="001E1945" w:rsidRDefault="00767D69" w:rsidP="00767D6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1E1945">
                                <w:rPr>
                                  <w:rFonts w:ascii="BIZ UDPゴシック" w:eastAsia="BIZ UDPゴシック" w:hAnsi="BIZ UDPゴシック" w:hint="eastAsia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BB76E" id="グループ化 37" o:spid="_x0000_s1060" style="position:absolute;left:0;text-align:left;margin-left:445.9pt;margin-top:25.85pt;width:55.75pt;height:30.8pt;z-index:251640320" coordsize="7080,3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">
                <v:group id="グループ化 29" o:spid="_x0000_s1061" style="position:absolute;left:1646;top:-1646;width:1828;height:5120;rotation:7769499fd" coordorigin="813,3301" coordsize="1828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">
                  <v:shape id="直線矢印コネクタ 30" o:spid="_x0000_s1062" type="#_x0000_t32" style="position:absolute;left:1767;top:3301;width:0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" strokecolor="black [3213]">
                    <v:stroke endarrow="block"/>
                  </v:shape>
                  <v:line id="直線コネクタ 31" o:spid="_x0000_s1063" style="position:absolute;visibility:visible;mso-wrap-style:square" from="813,6507" to="2642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/v:group>
                <v:shape id="_x0000_s1064" type="#_x0000_t202" style="position:absolute;left:3867;top:896;width:32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302B5649" w14:textId="77777777" w:rsidR="00767D69" w:rsidRPr="001E1945" w:rsidRDefault="00767D69" w:rsidP="00767D6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1E1945">
                          <w:rPr>
                            <w:rFonts w:ascii="BIZ UDPゴシック" w:eastAsia="BIZ UDPゴシック" w:hAnsi="BIZ UDPゴシック" w:hint="eastAsia"/>
                          </w:rPr>
                          <w:t>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0EAC11" w14:textId="77777777" w:rsidR="000150AB" w:rsidRDefault="00AA7842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0EAC6C" wp14:editId="79A83D6C">
                <wp:simplePos x="0" y="0"/>
                <wp:positionH relativeFrom="column">
                  <wp:posOffset>1000760</wp:posOffset>
                </wp:positionH>
                <wp:positionV relativeFrom="paragraph">
                  <wp:posOffset>2136775</wp:posOffset>
                </wp:positionV>
                <wp:extent cx="3014980" cy="0"/>
                <wp:effectExtent l="38100" t="76200" r="13970" b="9525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9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29AFD" id="直線矢印コネクタ 41" o:spid="_x0000_s1026" type="#_x0000_t32" style="position:absolute;left:0;text-align:left;margin-left:78.8pt;margin-top:168.25pt;width:237.4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" strokecolor="#4579b8 [3044]">
                <v:stroke startarrow="block" endarrow="block"/>
              </v:shape>
            </w:pict>
          </mc:Fallback>
        </mc:AlternateContent>
      </w:r>
    </w:p>
    <w:p w14:paraId="62EBD653" w14:textId="77777777" w:rsidR="001E1945" w:rsidRDefault="001E1945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0C8A194E" w14:textId="77777777" w:rsidR="001E1945" w:rsidRDefault="001E1945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28F96F13" w14:textId="77777777" w:rsidR="001E1945" w:rsidRDefault="001E1945" w:rsidP="00DF3527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※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「器具持込み・区画配置計画</w:t>
      </w:r>
      <w:r w:rsidR="00DE77CB">
        <w:rPr>
          <w:rFonts w:ascii="BIZ UDPゴシック" w:eastAsia="BIZ UDPゴシック" w:hAnsi="BIZ UDPゴシック" w:hint="eastAsia"/>
          <w:sz w:val="24"/>
          <w:szCs w:val="21"/>
        </w:rPr>
        <w:t>書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」記入にあたっての注意事項</w:t>
      </w:r>
    </w:p>
    <w:p w14:paraId="0426E60D" w14:textId="77777777" w:rsidR="001E1945" w:rsidRDefault="001E1945" w:rsidP="00946A3F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946A3F">
        <w:rPr>
          <w:rFonts w:ascii="BIZ UDPゴシック" w:eastAsia="BIZ UDPゴシック" w:hAnsi="BIZ UDPゴシック" w:hint="eastAsia"/>
          <w:sz w:val="24"/>
          <w:szCs w:val="21"/>
        </w:rPr>
        <w:t>記載内容から，歩行者動線を妨げず，安全に実施できる内容かどうかを判断します。持込器具の大きさや配置は，可能な限り実態に即して記載してください。</w:t>
      </w:r>
    </w:p>
    <w:p w14:paraId="63543266" w14:textId="77777777" w:rsidR="00946A3F" w:rsidRDefault="001E1945" w:rsidP="00946A3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市が貸し出すテントのサイズは，イベント広場用が３m×３ｍ，オープンスペース用が2ｍ×</w:t>
      </w:r>
      <w:r>
        <w:rPr>
          <w:rFonts w:ascii="BIZ UDPゴシック" w:eastAsia="BIZ UDPゴシック" w:hAnsi="BIZ UDPゴシック"/>
          <w:sz w:val="24"/>
          <w:szCs w:val="21"/>
        </w:rPr>
        <w:t>3</w:t>
      </w:r>
      <w:r>
        <w:rPr>
          <w:rFonts w:ascii="BIZ UDPゴシック" w:eastAsia="BIZ UDPゴシック" w:hAnsi="BIZ UDPゴシック" w:hint="eastAsia"/>
          <w:sz w:val="24"/>
          <w:szCs w:val="21"/>
        </w:rPr>
        <w:t>ｍです。</w:t>
      </w:r>
    </w:p>
    <w:p w14:paraId="301E5D4E" w14:textId="77777777" w:rsidR="001E1945" w:rsidRDefault="001E1945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オープンスペースでテントを設置できるのは上図の点線枠(</w:t>
      </w:r>
      <w:r w:rsidR="00DF3527">
        <w:rPr>
          <w:rFonts w:ascii="BIZ UDPゴシック" w:eastAsia="BIZ UDPゴシック" w:hAnsi="BIZ UDPゴシック"/>
          <w:sz w:val="24"/>
          <w:szCs w:val="21"/>
        </w:rPr>
        <w:t>2m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×</w:t>
      </w:r>
      <w:r w:rsidR="00DF3527">
        <w:rPr>
          <w:rFonts w:ascii="BIZ UDPゴシック" w:eastAsia="BIZ UDPゴシック" w:hAnsi="BIZ UDPゴシック"/>
          <w:sz w:val="24"/>
          <w:szCs w:val="21"/>
        </w:rPr>
        <w:t>3m</w:t>
      </w:r>
      <w:r w:rsidR="00DF3527">
        <w:rPr>
          <w:rFonts w:ascii="BIZ UDPゴシック" w:eastAsia="BIZ UDPゴシック" w:hAnsi="BIZ UDPゴシック" w:hint="eastAsia"/>
          <w:sz w:val="24"/>
          <w:szCs w:val="21"/>
        </w:rPr>
        <w:t>)内に限られます。</w:t>
      </w:r>
    </w:p>
    <w:p w14:paraId="17EE428B" w14:textId="77777777" w:rsidR="00DF3527" w:rsidRPr="00EB33E0" w:rsidRDefault="00DF3527" w:rsidP="00AF7D7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2A7B93BB" w14:textId="77777777" w:rsidR="000D594F" w:rsidRDefault="000D594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/>
          <w:sz w:val="24"/>
          <w:szCs w:val="21"/>
        </w:rPr>
        <w:br w:type="page"/>
      </w:r>
    </w:p>
    <w:p w14:paraId="61DF407A" w14:textId="77777777" w:rsidR="000D594F" w:rsidRDefault="00952B8E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28C177" wp14:editId="46496420">
                <wp:simplePos x="0" y="0"/>
                <wp:positionH relativeFrom="column">
                  <wp:posOffset>-237490</wp:posOffset>
                </wp:positionH>
                <wp:positionV relativeFrom="paragraph">
                  <wp:posOffset>-348615</wp:posOffset>
                </wp:positionV>
                <wp:extent cx="4362450" cy="3619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C525A" w14:textId="77777777" w:rsidR="00952B8E" w:rsidRPr="00AD04B9" w:rsidRDefault="00952B8E" w:rsidP="00952B8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04B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注意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自動車の駅前広場内への乗入れを希望する方が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C177" id="正方形/長方形 5" o:spid="_x0000_s1065" style="position:absolute;margin-left:-18.7pt;margin-top:-27.45pt;width:343.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" fillcolor="white [3212]" strokecolor="black [3213]">
                <v:textbox>
                  <w:txbxContent>
                    <w:p w14:paraId="73EC525A" w14:textId="77777777" w:rsidR="00952B8E" w:rsidRPr="00AD04B9" w:rsidRDefault="00952B8E" w:rsidP="00952B8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D04B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注意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自動車の駅前広場内への乗入れを希望する方が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CB97677" w14:textId="77777777" w:rsidR="000D594F" w:rsidRPr="00DE77CB" w:rsidRDefault="000D594F" w:rsidP="00652B1F">
      <w:pPr>
        <w:widowControl/>
        <w:jc w:val="left"/>
        <w:rPr>
          <w:rFonts w:ascii="BIZ UDPゴシック" w:eastAsia="BIZ UDPゴシック" w:hAnsi="BIZ UDPゴシック"/>
          <w:b/>
          <w:sz w:val="24"/>
          <w:szCs w:val="21"/>
        </w:rPr>
      </w:pPr>
      <w:r w:rsidRPr="00DE77CB">
        <w:rPr>
          <w:rFonts w:ascii="BIZ UDPゴシック" w:eastAsia="BIZ UDPゴシック" w:hAnsi="BIZ UDPゴシック" w:hint="eastAsia"/>
          <w:b/>
          <w:sz w:val="24"/>
          <w:szCs w:val="21"/>
        </w:rPr>
        <w:t>車両使用計画書</w:t>
      </w:r>
    </w:p>
    <w:p w14:paraId="02028D86" w14:textId="77777777" w:rsidR="000D594F" w:rsidRDefault="000D594F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36FBFC70" w14:textId="77777777" w:rsidR="000D594F" w:rsidRDefault="000D594F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区画内に車両を乗入れる場合，下図に進入ルート・警備計画を記載してください。</w:t>
      </w:r>
    </w:p>
    <w:p w14:paraId="7C10155A" w14:textId="77777777" w:rsidR="000D594F" w:rsidRDefault="000D594F" w:rsidP="000D594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イベント実施中，区画内に車両を駐車する場合，「器具持込み・区画配置計画書」に位置等を記入の上，本計画書にも示してください。また，イベント実施中車両を駐車する際は，路面舗装養生のため，マット(貸出</w:t>
      </w:r>
      <w:r w:rsidR="00AF7D7B">
        <w:rPr>
          <w:rFonts w:ascii="BIZ UDPゴシック" w:eastAsia="BIZ UDPゴシック" w:hAnsi="BIZ UDPゴシック" w:hint="eastAsia"/>
          <w:sz w:val="24"/>
          <w:szCs w:val="21"/>
        </w:rPr>
        <w:t>可・</w:t>
      </w:r>
      <w:r w:rsidR="0006545D">
        <w:rPr>
          <w:rFonts w:ascii="BIZ UDPゴシック" w:eastAsia="BIZ UDPゴシック" w:hAnsi="BIZ UDPゴシック" w:hint="eastAsia"/>
          <w:sz w:val="24"/>
          <w:szCs w:val="21"/>
        </w:rPr>
        <w:t>0.5</w:t>
      </w:r>
      <w:r w:rsidR="00DE77CB">
        <w:rPr>
          <w:rFonts w:ascii="BIZ UDPゴシック" w:eastAsia="BIZ UDPゴシック" w:hAnsi="BIZ UDPゴシック" w:hint="eastAsia"/>
          <w:sz w:val="24"/>
          <w:szCs w:val="21"/>
        </w:rPr>
        <w:t>ｍ×２ｍ</w:t>
      </w:r>
      <w:r>
        <w:rPr>
          <w:rFonts w:ascii="BIZ UDPゴシック" w:eastAsia="BIZ UDPゴシック" w:hAnsi="BIZ UDPゴシック" w:hint="eastAsia"/>
          <w:sz w:val="24"/>
          <w:szCs w:val="21"/>
        </w:rPr>
        <w:t>)を</w:t>
      </w:r>
      <w:r w:rsidR="0006545D">
        <w:rPr>
          <w:rFonts w:ascii="BIZ UDPゴシック" w:eastAsia="BIZ UDPゴシック" w:hAnsi="BIZ UDPゴシック" w:hint="eastAsia"/>
          <w:sz w:val="24"/>
          <w:szCs w:val="21"/>
        </w:rPr>
        <w:t>車輪</w:t>
      </w:r>
      <w:r>
        <w:rPr>
          <w:rFonts w:ascii="BIZ UDPゴシック" w:eastAsia="BIZ UDPゴシック" w:hAnsi="BIZ UDPゴシック" w:hint="eastAsia"/>
          <w:sz w:val="24"/>
          <w:szCs w:val="21"/>
        </w:rPr>
        <w:t>の下に敷いてください。</w:t>
      </w:r>
    </w:p>
    <w:p w14:paraId="1010052D" w14:textId="77777777" w:rsidR="000150AB" w:rsidRDefault="000150AB" w:rsidP="000D594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</w:t>
      </w:r>
      <w:r w:rsidR="00AA1A0F">
        <w:rPr>
          <w:rFonts w:ascii="BIZ UDPゴシック" w:eastAsia="BIZ UDPゴシック" w:hAnsi="BIZ UDPゴシック" w:hint="eastAsia"/>
          <w:sz w:val="24"/>
          <w:szCs w:val="21"/>
        </w:rPr>
        <w:t>車両の乗入れにあたっては，ガイドラインに記載の事項を必ず遵守し，歩行者の安全を最優先とする計画としてください。</w:t>
      </w:r>
    </w:p>
    <w:p w14:paraId="51A33CFA" w14:textId="77777777" w:rsidR="000150AB" w:rsidRDefault="00DE77CB" w:rsidP="000D594F">
      <w:pPr>
        <w:widowControl/>
        <w:ind w:left="210" w:hangingChars="100" w:hanging="21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57C16E" wp14:editId="0892FE43">
                <wp:simplePos x="0" y="0"/>
                <wp:positionH relativeFrom="column">
                  <wp:posOffset>950277</wp:posOffset>
                </wp:positionH>
                <wp:positionV relativeFrom="paragraph">
                  <wp:posOffset>2766835</wp:posOffset>
                </wp:positionV>
                <wp:extent cx="409651" cy="175565"/>
                <wp:effectExtent l="40958" t="16192" r="69532" b="0"/>
                <wp:wrapNone/>
                <wp:docPr id="50" name="矢印: 右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9892">
                          <a:off x="0" y="0"/>
                          <a:ext cx="409651" cy="1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5DA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0" o:spid="_x0000_s1026" type="#_x0000_t13" style="position:absolute;left:0;text-align:left;margin-left:74.8pt;margin-top:217.85pt;width:32.25pt;height:13.8pt;rotation:3986655fd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" adj="16971" fillcolor="#4f81bd [3204]" strokecolor="#243f60 [1604]" strokeweight="2pt"/>
            </w:pict>
          </mc:Fallback>
        </mc:AlternateContent>
      </w:r>
      <w:r w:rsidR="000150A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1D849" wp14:editId="0A3113A1">
                <wp:simplePos x="0" y="0"/>
                <wp:positionH relativeFrom="column">
                  <wp:posOffset>2940271</wp:posOffset>
                </wp:positionH>
                <wp:positionV relativeFrom="paragraph">
                  <wp:posOffset>1831104</wp:posOffset>
                </wp:positionV>
                <wp:extent cx="771446" cy="1034939"/>
                <wp:effectExtent l="0" t="0" r="0" b="0"/>
                <wp:wrapNone/>
                <wp:docPr id="8" name="四角形: 1 つの角を切り取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1743" flipH="1">
                          <a:off x="0" y="0"/>
                          <a:ext cx="771446" cy="1034939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FA739" id="四角形: 1 つの角を切り取る 8" o:spid="_x0000_s1026" style="position:absolute;left:0;text-align:left;margin-left:231.5pt;margin-top:144.2pt;width:60.75pt;height:81.5pt;rotation:-11601776fd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446,103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" path="m,l385723,,771446,385723r,649216l,1034939,,xe" filled="f" strokecolor="#00b050" strokeweight="3pt">
                <v:path arrowok="t" o:connecttype="custom" o:connectlocs="0,0;385723,0;771446,385723;771446,1034939;0,1034939;0,0" o:connectangles="0,0,0,0,0,0"/>
              </v:shape>
            </w:pict>
          </mc:Fallback>
        </mc:AlternateContent>
      </w:r>
      <w:r w:rsidR="000150AB">
        <w:rPr>
          <w:rFonts w:ascii="BIZ UDPゴシック" w:eastAsia="BIZ UDPゴシック" w:hAnsi="BIZ UDPゴシック" w:hint="eastAsia"/>
          <w:b/>
          <w:noProof/>
        </w:rPr>
        <w:drawing>
          <wp:anchor distT="0" distB="0" distL="114300" distR="114300" simplePos="0" relativeHeight="251651584" behindDoc="0" locked="0" layoutInCell="1" allowOverlap="1" wp14:anchorId="52B4B74B" wp14:editId="17CABF50">
            <wp:simplePos x="0" y="0"/>
            <wp:positionH relativeFrom="column">
              <wp:posOffset>378327</wp:posOffset>
            </wp:positionH>
            <wp:positionV relativeFrom="paragraph">
              <wp:posOffset>236220</wp:posOffset>
            </wp:positionV>
            <wp:extent cx="5735782" cy="3404636"/>
            <wp:effectExtent l="0" t="0" r="0" b="5715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34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73468" w14:textId="77777777" w:rsidR="000150AB" w:rsidRDefault="000150AB" w:rsidP="000D594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58528812" w14:textId="77777777" w:rsidR="00DE77CB" w:rsidRDefault="00DE77CB" w:rsidP="00DE77C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713AF1FA" w14:textId="77777777" w:rsidR="00DE77CB" w:rsidRDefault="00DE77CB" w:rsidP="00DE77C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※「車両使用計画書」記入にあたっての注意事項</w:t>
      </w:r>
    </w:p>
    <w:p w14:paraId="7D62030C" w14:textId="77777777" w:rsidR="00DE77CB" w:rsidRDefault="00DE77CB" w:rsidP="00DE77CB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記載内容から，歩行者動線を妨げず，安全に実施できる内容かどうかを判断します。誘導員の配置や人数等を明示してください。</w:t>
      </w:r>
    </w:p>
    <w:p w14:paraId="341BCDAF" w14:textId="77777777" w:rsidR="00DE77CB" w:rsidRDefault="00DE77CB" w:rsidP="00DE77CB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広場内には，原則として図中矢印の箇所から進入してください。</w:t>
      </w:r>
    </w:p>
    <w:p w14:paraId="29AE82D3" w14:textId="77777777" w:rsidR="00DE77CB" w:rsidRDefault="00DE77CB" w:rsidP="00DE77CB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搬入，搬出のために車両を広場内に乗入れることは可能ですが，搬入，搬出が小規模なものであれば，一般車両乗降場に停車し，台車等で行うこともご検討ください。</w:t>
      </w:r>
    </w:p>
    <w:p w14:paraId="26DDA0BC" w14:textId="77777777" w:rsidR="00DE77CB" w:rsidRDefault="00DE77CB" w:rsidP="00DE77CB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ロータリー内は交通規制によりバス・タクシーのみ通行可能です。一般車両は進入できませんのでご注意ください。</w:t>
      </w:r>
    </w:p>
    <w:p w14:paraId="1F6C1C19" w14:textId="77777777" w:rsidR="00DE77CB" w:rsidRPr="00DE77CB" w:rsidRDefault="00DE77CB" w:rsidP="000D594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sectPr w:rsidR="00DE77CB" w:rsidRPr="00DE77CB" w:rsidSect="00D8294A">
      <w:pgSz w:w="11906" w:h="16838"/>
      <w:pgMar w:top="1134" w:right="794" w:bottom="851" w:left="79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B517" w14:textId="77777777" w:rsidR="00891DD4" w:rsidRDefault="00891DD4" w:rsidP="00FB1E6A">
      <w:r>
        <w:separator/>
      </w:r>
    </w:p>
  </w:endnote>
  <w:endnote w:type="continuationSeparator" w:id="0">
    <w:p w14:paraId="38D2AD9F" w14:textId="77777777" w:rsidR="00891DD4" w:rsidRDefault="00891DD4" w:rsidP="00F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329C" w14:textId="77777777" w:rsidR="00891DD4" w:rsidRDefault="00891DD4" w:rsidP="00FB1E6A">
      <w:r>
        <w:separator/>
      </w:r>
    </w:p>
  </w:footnote>
  <w:footnote w:type="continuationSeparator" w:id="0">
    <w:p w14:paraId="1050EA80" w14:textId="77777777" w:rsidR="00891DD4" w:rsidRDefault="00891DD4" w:rsidP="00F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62"/>
    <w:rsid w:val="000040BB"/>
    <w:rsid w:val="00014241"/>
    <w:rsid w:val="000149BF"/>
    <w:rsid w:val="00014C78"/>
    <w:rsid w:val="000150AB"/>
    <w:rsid w:val="00020836"/>
    <w:rsid w:val="00022BDE"/>
    <w:rsid w:val="000259F0"/>
    <w:rsid w:val="00027193"/>
    <w:rsid w:val="0003001D"/>
    <w:rsid w:val="00031507"/>
    <w:rsid w:val="0003328E"/>
    <w:rsid w:val="000350A7"/>
    <w:rsid w:val="00035FD7"/>
    <w:rsid w:val="00036C87"/>
    <w:rsid w:val="00037310"/>
    <w:rsid w:val="00037B35"/>
    <w:rsid w:val="00042831"/>
    <w:rsid w:val="00042956"/>
    <w:rsid w:val="00043273"/>
    <w:rsid w:val="0004422B"/>
    <w:rsid w:val="000636C2"/>
    <w:rsid w:val="0006545D"/>
    <w:rsid w:val="00067045"/>
    <w:rsid w:val="00070425"/>
    <w:rsid w:val="00075246"/>
    <w:rsid w:val="00083D31"/>
    <w:rsid w:val="00083EA2"/>
    <w:rsid w:val="00085014"/>
    <w:rsid w:val="00087977"/>
    <w:rsid w:val="00091ABE"/>
    <w:rsid w:val="00092DC8"/>
    <w:rsid w:val="00095F6B"/>
    <w:rsid w:val="00096838"/>
    <w:rsid w:val="00096F3F"/>
    <w:rsid w:val="000A2A71"/>
    <w:rsid w:val="000A2F4D"/>
    <w:rsid w:val="000B06B7"/>
    <w:rsid w:val="000B3A56"/>
    <w:rsid w:val="000B7A2F"/>
    <w:rsid w:val="000C23D9"/>
    <w:rsid w:val="000C4EC9"/>
    <w:rsid w:val="000D0FF1"/>
    <w:rsid w:val="000D44FC"/>
    <w:rsid w:val="000D594F"/>
    <w:rsid w:val="000D6B51"/>
    <w:rsid w:val="000D7E47"/>
    <w:rsid w:val="000E0677"/>
    <w:rsid w:val="000E19F8"/>
    <w:rsid w:val="000E274B"/>
    <w:rsid w:val="000E2FAB"/>
    <w:rsid w:val="000E71C4"/>
    <w:rsid w:val="000E78A4"/>
    <w:rsid w:val="000F0F62"/>
    <w:rsid w:val="000F343E"/>
    <w:rsid w:val="000F625A"/>
    <w:rsid w:val="00105802"/>
    <w:rsid w:val="001151F8"/>
    <w:rsid w:val="0012077F"/>
    <w:rsid w:val="00124A0C"/>
    <w:rsid w:val="001304C1"/>
    <w:rsid w:val="00131F58"/>
    <w:rsid w:val="00132E28"/>
    <w:rsid w:val="001345E1"/>
    <w:rsid w:val="001416E7"/>
    <w:rsid w:val="00144C80"/>
    <w:rsid w:val="00145804"/>
    <w:rsid w:val="00150BE6"/>
    <w:rsid w:val="00151F2C"/>
    <w:rsid w:val="00154418"/>
    <w:rsid w:val="001566B0"/>
    <w:rsid w:val="001576AB"/>
    <w:rsid w:val="00162CDA"/>
    <w:rsid w:val="00163D06"/>
    <w:rsid w:val="001642CE"/>
    <w:rsid w:val="00165A63"/>
    <w:rsid w:val="00165CE7"/>
    <w:rsid w:val="0017793B"/>
    <w:rsid w:val="00177BB6"/>
    <w:rsid w:val="00183B85"/>
    <w:rsid w:val="00193B72"/>
    <w:rsid w:val="001954A6"/>
    <w:rsid w:val="001A3FB6"/>
    <w:rsid w:val="001A6898"/>
    <w:rsid w:val="001B0A30"/>
    <w:rsid w:val="001B39EA"/>
    <w:rsid w:val="001B478C"/>
    <w:rsid w:val="001B5491"/>
    <w:rsid w:val="001C0409"/>
    <w:rsid w:val="001C04E4"/>
    <w:rsid w:val="001C2BA7"/>
    <w:rsid w:val="001D7A38"/>
    <w:rsid w:val="001E1945"/>
    <w:rsid w:val="001E30F0"/>
    <w:rsid w:val="001E47BD"/>
    <w:rsid w:val="001E4EB3"/>
    <w:rsid w:val="001E76C8"/>
    <w:rsid w:val="001F14B5"/>
    <w:rsid w:val="001F4CE3"/>
    <w:rsid w:val="001F4FD2"/>
    <w:rsid w:val="002012F3"/>
    <w:rsid w:val="0020567B"/>
    <w:rsid w:val="00210449"/>
    <w:rsid w:val="00212C68"/>
    <w:rsid w:val="00216978"/>
    <w:rsid w:val="00216A2F"/>
    <w:rsid w:val="00216A30"/>
    <w:rsid w:val="00220674"/>
    <w:rsid w:val="00227267"/>
    <w:rsid w:val="00230BFC"/>
    <w:rsid w:val="00237CDE"/>
    <w:rsid w:val="00244B04"/>
    <w:rsid w:val="00246884"/>
    <w:rsid w:val="00252D90"/>
    <w:rsid w:val="00255648"/>
    <w:rsid w:val="002563A2"/>
    <w:rsid w:val="00256D49"/>
    <w:rsid w:val="0025700A"/>
    <w:rsid w:val="00257B15"/>
    <w:rsid w:val="00266735"/>
    <w:rsid w:val="00267822"/>
    <w:rsid w:val="0027011B"/>
    <w:rsid w:val="002743DC"/>
    <w:rsid w:val="00276B79"/>
    <w:rsid w:val="00280277"/>
    <w:rsid w:val="00287954"/>
    <w:rsid w:val="002911DD"/>
    <w:rsid w:val="00291E69"/>
    <w:rsid w:val="00291E9B"/>
    <w:rsid w:val="002A0D13"/>
    <w:rsid w:val="002A62EC"/>
    <w:rsid w:val="002A64FE"/>
    <w:rsid w:val="002B16E4"/>
    <w:rsid w:val="002B4D22"/>
    <w:rsid w:val="002B6D0A"/>
    <w:rsid w:val="002C04B5"/>
    <w:rsid w:val="002C60BE"/>
    <w:rsid w:val="002D5EC8"/>
    <w:rsid w:val="002D679A"/>
    <w:rsid w:val="002E6011"/>
    <w:rsid w:val="002E6A1D"/>
    <w:rsid w:val="00301EBE"/>
    <w:rsid w:val="00311274"/>
    <w:rsid w:val="003112FC"/>
    <w:rsid w:val="003118B3"/>
    <w:rsid w:val="00313AB2"/>
    <w:rsid w:val="00316E19"/>
    <w:rsid w:val="00317B90"/>
    <w:rsid w:val="00327FF4"/>
    <w:rsid w:val="00330A37"/>
    <w:rsid w:val="00330F5C"/>
    <w:rsid w:val="00333563"/>
    <w:rsid w:val="00342479"/>
    <w:rsid w:val="00344AC8"/>
    <w:rsid w:val="00346DDA"/>
    <w:rsid w:val="00350A9F"/>
    <w:rsid w:val="00353A0D"/>
    <w:rsid w:val="00353D38"/>
    <w:rsid w:val="003545F0"/>
    <w:rsid w:val="00355080"/>
    <w:rsid w:val="003631CF"/>
    <w:rsid w:val="003649FA"/>
    <w:rsid w:val="00370202"/>
    <w:rsid w:val="00371A23"/>
    <w:rsid w:val="00374B90"/>
    <w:rsid w:val="00375F2A"/>
    <w:rsid w:val="003812FE"/>
    <w:rsid w:val="003830FB"/>
    <w:rsid w:val="003A00DD"/>
    <w:rsid w:val="003A09E6"/>
    <w:rsid w:val="003A224D"/>
    <w:rsid w:val="003B170C"/>
    <w:rsid w:val="003B36C8"/>
    <w:rsid w:val="003B74BA"/>
    <w:rsid w:val="003C4C82"/>
    <w:rsid w:val="003E154B"/>
    <w:rsid w:val="003E72E2"/>
    <w:rsid w:val="003F1FB5"/>
    <w:rsid w:val="004100CA"/>
    <w:rsid w:val="00422E60"/>
    <w:rsid w:val="00423C38"/>
    <w:rsid w:val="00425BCD"/>
    <w:rsid w:val="0042782E"/>
    <w:rsid w:val="00427A3F"/>
    <w:rsid w:val="00432FEA"/>
    <w:rsid w:val="004374FF"/>
    <w:rsid w:val="00442404"/>
    <w:rsid w:val="00452012"/>
    <w:rsid w:val="00455A0D"/>
    <w:rsid w:val="004657CD"/>
    <w:rsid w:val="0046590C"/>
    <w:rsid w:val="00465D3B"/>
    <w:rsid w:val="00466454"/>
    <w:rsid w:val="00471807"/>
    <w:rsid w:val="00472BC2"/>
    <w:rsid w:val="00492C9C"/>
    <w:rsid w:val="004932D5"/>
    <w:rsid w:val="00494A37"/>
    <w:rsid w:val="004B4F8A"/>
    <w:rsid w:val="004B52D0"/>
    <w:rsid w:val="004B5A22"/>
    <w:rsid w:val="004B69DE"/>
    <w:rsid w:val="004C35BF"/>
    <w:rsid w:val="004C4768"/>
    <w:rsid w:val="004C4EA6"/>
    <w:rsid w:val="004C6E7B"/>
    <w:rsid w:val="004D5EF0"/>
    <w:rsid w:val="004F2319"/>
    <w:rsid w:val="00506559"/>
    <w:rsid w:val="00506FA9"/>
    <w:rsid w:val="00511F2A"/>
    <w:rsid w:val="00516A44"/>
    <w:rsid w:val="00516B33"/>
    <w:rsid w:val="005212BB"/>
    <w:rsid w:val="00524306"/>
    <w:rsid w:val="005257E8"/>
    <w:rsid w:val="00526742"/>
    <w:rsid w:val="00526A20"/>
    <w:rsid w:val="00534BCE"/>
    <w:rsid w:val="00540A38"/>
    <w:rsid w:val="00542993"/>
    <w:rsid w:val="00545C74"/>
    <w:rsid w:val="005652B5"/>
    <w:rsid w:val="005738D2"/>
    <w:rsid w:val="005909D9"/>
    <w:rsid w:val="005910BA"/>
    <w:rsid w:val="005965A5"/>
    <w:rsid w:val="005A0F29"/>
    <w:rsid w:val="005C26AF"/>
    <w:rsid w:val="005D48C2"/>
    <w:rsid w:val="005E6FFF"/>
    <w:rsid w:val="005E7E15"/>
    <w:rsid w:val="005F49FD"/>
    <w:rsid w:val="006009DA"/>
    <w:rsid w:val="00602F80"/>
    <w:rsid w:val="00603177"/>
    <w:rsid w:val="006037AB"/>
    <w:rsid w:val="006167D2"/>
    <w:rsid w:val="00627411"/>
    <w:rsid w:val="00630BE5"/>
    <w:rsid w:val="00641934"/>
    <w:rsid w:val="00643ABB"/>
    <w:rsid w:val="00652B1F"/>
    <w:rsid w:val="0065460F"/>
    <w:rsid w:val="0066153E"/>
    <w:rsid w:val="00663626"/>
    <w:rsid w:val="0068185B"/>
    <w:rsid w:val="00685B23"/>
    <w:rsid w:val="006A09B3"/>
    <w:rsid w:val="006A5D5E"/>
    <w:rsid w:val="006B36FC"/>
    <w:rsid w:val="006B7AC1"/>
    <w:rsid w:val="006C03DD"/>
    <w:rsid w:val="006C5F3D"/>
    <w:rsid w:val="006C7094"/>
    <w:rsid w:val="006D0984"/>
    <w:rsid w:val="006D5501"/>
    <w:rsid w:val="006D798B"/>
    <w:rsid w:val="006D7B45"/>
    <w:rsid w:val="006E18EE"/>
    <w:rsid w:val="006E67C4"/>
    <w:rsid w:val="006E6BFB"/>
    <w:rsid w:val="006F0A0E"/>
    <w:rsid w:val="006F14E9"/>
    <w:rsid w:val="006F28AD"/>
    <w:rsid w:val="006F6D3E"/>
    <w:rsid w:val="00703065"/>
    <w:rsid w:val="00706610"/>
    <w:rsid w:val="007178F7"/>
    <w:rsid w:val="007257F1"/>
    <w:rsid w:val="00725B79"/>
    <w:rsid w:val="007324C0"/>
    <w:rsid w:val="007363DF"/>
    <w:rsid w:val="00745E13"/>
    <w:rsid w:val="007478CB"/>
    <w:rsid w:val="00755E3D"/>
    <w:rsid w:val="00762254"/>
    <w:rsid w:val="0076288B"/>
    <w:rsid w:val="00764DF6"/>
    <w:rsid w:val="007672F4"/>
    <w:rsid w:val="00767D69"/>
    <w:rsid w:val="00780DC6"/>
    <w:rsid w:val="007860A2"/>
    <w:rsid w:val="00786109"/>
    <w:rsid w:val="00795D15"/>
    <w:rsid w:val="007A0980"/>
    <w:rsid w:val="007A6848"/>
    <w:rsid w:val="007B0229"/>
    <w:rsid w:val="007B51E0"/>
    <w:rsid w:val="007B5E68"/>
    <w:rsid w:val="007C225B"/>
    <w:rsid w:val="007D1EB8"/>
    <w:rsid w:val="007D432F"/>
    <w:rsid w:val="007D69AC"/>
    <w:rsid w:val="007F25FE"/>
    <w:rsid w:val="007F29A1"/>
    <w:rsid w:val="007F7692"/>
    <w:rsid w:val="0080681B"/>
    <w:rsid w:val="00810048"/>
    <w:rsid w:val="0081077E"/>
    <w:rsid w:val="00816FF5"/>
    <w:rsid w:val="00817719"/>
    <w:rsid w:val="008235C0"/>
    <w:rsid w:val="0082410D"/>
    <w:rsid w:val="00832FA3"/>
    <w:rsid w:val="008356BF"/>
    <w:rsid w:val="00835E25"/>
    <w:rsid w:val="008465BA"/>
    <w:rsid w:val="00851EE5"/>
    <w:rsid w:val="00853A39"/>
    <w:rsid w:val="00856527"/>
    <w:rsid w:val="00857B6C"/>
    <w:rsid w:val="00857C9D"/>
    <w:rsid w:val="00873483"/>
    <w:rsid w:val="00873D48"/>
    <w:rsid w:val="0088205D"/>
    <w:rsid w:val="00882F28"/>
    <w:rsid w:val="00890713"/>
    <w:rsid w:val="00891DD4"/>
    <w:rsid w:val="00892815"/>
    <w:rsid w:val="008A04A9"/>
    <w:rsid w:val="008A300F"/>
    <w:rsid w:val="008B15E9"/>
    <w:rsid w:val="008B17B7"/>
    <w:rsid w:val="008B5503"/>
    <w:rsid w:val="008C675A"/>
    <w:rsid w:val="008D129D"/>
    <w:rsid w:val="008D3298"/>
    <w:rsid w:val="008E11C3"/>
    <w:rsid w:val="008E76DB"/>
    <w:rsid w:val="00912E7F"/>
    <w:rsid w:val="00933E3D"/>
    <w:rsid w:val="00934827"/>
    <w:rsid w:val="009378F0"/>
    <w:rsid w:val="00946A3F"/>
    <w:rsid w:val="009477CF"/>
    <w:rsid w:val="00952B0A"/>
    <w:rsid w:val="00952B8E"/>
    <w:rsid w:val="00955222"/>
    <w:rsid w:val="009556D3"/>
    <w:rsid w:val="009607B7"/>
    <w:rsid w:val="00963472"/>
    <w:rsid w:val="00964B5B"/>
    <w:rsid w:val="00972482"/>
    <w:rsid w:val="00972F7E"/>
    <w:rsid w:val="00975D43"/>
    <w:rsid w:val="00981072"/>
    <w:rsid w:val="00981E72"/>
    <w:rsid w:val="00982F5E"/>
    <w:rsid w:val="00984B1B"/>
    <w:rsid w:val="00985034"/>
    <w:rsid w:val="00990354"/>
    <w:rsid w:val="00990FBB"/>
    <w:rsid w:val="00995433"/>
    <w:rsid w:val="009973E4"/>
    <w:rsid w:val="00997F3D"/>
    <w:rsid w:val="009B0C1F"/>
    <w:rsid w:val="009B1355"/>
    <w:rsid w:val="009B174D"/>
    <w:rsid w:val="009B274D"/>
    <w:rsid w:val="009B2BE7"/>
    <w:rsid w:val="009B34D8"/>
    <w:rsid w:val="009B56EC"/>
    <w:rsid w:val="009C014F"/>
    <w:rsid w:val="009C622C"/>
    <w:rsid w:val="009C6CD5"/>
    <w:rsid w:val="009D35E1"/>
    <w:rsid w:val="009E3E71"/>
    <w:rsid w:val="009E46E6"/>
    <w:rsid w:val="009E52EA"/>
    <w:rsid w:val="009E58EB"/>
    <w:rsid w:val="009E5D6C"/>
    <w:rsid w:val="009E6DEC"/>
    <w:rsid w:val="009E7B32"/>
    <w:rsid w:val="009E7E3C"/>
    <w:rsid w:val="00A05842"/>
    <w:rsid w:val="00A137F6"/>
    <w:rsid w:val="00A17757"/>
    <w:rsid w:val="00A20C22"/>
    <w:rsid w:val="00A20F99"/>
    <w:rsid w:val="00A23C46"/>
    <w:rsid w:val="00A27B95"/>
    <w:rsid w:val="00A3274B"/>
    <w:rsid w:val="00A3328F"/>
    <w:rsid w:val="00A34E37"/>
    <w:rsid w:val="00A43BD9"/>
    <w:rsid w:val="00A47060"/>
    <w:rsid w:val="00A47711"/>
    <w:rsid w:val="00A47B42"/>
    <w:rsid w:val="00A54A12"/>
    <w:rsid w:val="00A560FC"/>
    <w:rsid w:val="00A565DE"/>
    <w:rsid w:val="00A5764B"/>
    <w:rsid w:val="00A70421"/>
    <w:rsid w:val="00A72B89"/>
    <w:rsid w:val="00A748B9"/>
    <w:rsid w:val="00A75935"/>
    <w:rsid w:val="00A7742D"/>
    <w:rsid w:val="00A775CD"/>
    <w:rsid w:val="00A82DA9"/>
    <w:rsid w:val="00A8570C"/>
    <w:rsid w:val="00A85BC0"/>
    <w:rsid w:val="00A87413"/>
    <w:rsid w:val="00A97870"/>
    <w:rsid w:val="00AA0BCF"/>
    <w:rsid w:val="00AA1A0F"/>
    <w:rsid w:val="00AA52F2"/>
    <w:rsid w:val="00AA7842"/>
    <w:rsid w:val="00AB54F7"/>
    <w:rsid w:val="00AB78D0"/>
    <w:rsid w:val="00AC56F4"/>
    <w:rsid w:val="00AD04B9"/>
    <w:rsid w:val="00AD185F"/>
    <w:rsid w:val="00AE06AF"/>
    <w:rsid w:val="00AE49D0"/>
    <w:rsid w:val="00AF08C1"/>
    <w:rsid w:val="00AF443A"/>
    <w:rsid w:val="00AF7D7B"/>
    <w:rsid w:val="00B047A2"/>
    <w:rsid w:val="00B122BB"/>
    <w:rsid w:val="00B12759"/>
    <w:rsid w:val="00B128ED"/>
    <w:rsid w:val="00B13C01"/>
    <w:rsid w:val="00B21257"/>
    <w:rsid w:val="00B214AA"/>
    <w:rsid w:val="00B23636"/>
    <w:rsid w:val="00B260F9"/>
    <w:rsid w:val="00B27DD5"/>
    <w:rsid w:val="00B30784"/>
    <w:rsid w:val="00B3280D"/>
    <w:rsid w:val="00B403AB"/>
    <w:rsid w:val="00B4090A"/>
    <w:rsid w:val="00B40C00"/>
    <w:rsid w:val="00B442D3"/>
    <w:rsid w:val="00B51025"/>
    <w:rsid w:val="00B52207"/>
    <w:rsid w:val="00B5572B"/>
    <w:rsid w:val="00B65D1A"/>
    <w:rsid w:val="00B65D89"/>
    <w:rsid w:val="00B738EA"/>
    <w:rsid w:val="00B74C41"/>
    <w:rsid w:val="00B779E4"/>
    <w:rsid w:val="00B77DEB"/>
    <w:rsid w:val="00B808E5"/>
    <w:rsid w:val="00B80DDA"/>
    <w:rsid w:val="00B84C17"/>
    <w:rsid w:val="00B963D5"/>
    <w:rsid w:val="00BA1C2A"/>
    <w:rsid w:val="00BB02C0"/>
    <w:rsid w:val="00BB1333"/>
    <w:rsid w:val="00BB1EDB"/>
    <w:rsid w:val="00BB3502"/>
    <w:rsid w:val="00BC4A12"/>
    <w:rsid w:val="00BC6395"/>
    <w:rsid w:val="00BC6D0B"/>
    <w:rsid w:val="00BD0A31"/>
    <w:rsid w:val="00BD0A69"/>
    <w:rsid w:val="00BD77FB"/>
    <w:rsid w:val="00BE47E1"/>
    <w:rsid w:val="00BF0917"/>
    <w:rsid w:val="00BF0EAE"/>
    <w:rsid w:val="00C029F6"/>
    <w:rsid w:val="00C113D4"/>
    <w:rsid w:val="00C168AF"/>
    <w:rsid w:val="00C17C30"/>
    <w:rsid w:val="00C200F7"/>
    <w:rsid w:val="00C23C6D"/>
    <w:rsid w:val="00C27085"/>
    <w:rsid w:val="00C30180"/>
    <w:rsid w:val="00C419F7"/>
    <w:rsid w:val="00C46EA9"/>
    <w:rsid w:val="00C57C23"/>
    <w:rsid w:val="00C64296"/>
    <w:rsid w:val="00C6621B"/>
    <w:rsid w:val="00C665C7"/>
    <w:rsid w:val="00C738E5"/>
    <w:rsid w:val="00C76A96"/>
    <w:rsid w:val="00C80C51"/>
    <w:rsid w:val="00C8652E"/>
    <w:rsid w:val="00C93694"/>
    <w:rsid w:val="00CA3C20"/>
    <w:rsid w:val="00CA4F2F"/>
    <w:rsid w:val="00CA60F0"/>
    <w:rsid w:val="00CB69EF"/>
    <w:rsid w:val="00CC01AD"/>
    <w:rsid w:val="00CC68EF"/>
    <w:rsid w:val="00CC7E7C"/>
    <w:rsid w:val="00CD0F29"/>
    <w:rsid w:val="00CD7E64"/>
    <w:rsid w:val="00CE284F"/>
    <w:rsid w:val="00CE4229"/>
    <w:rsid w:val="00CF0D55"/>
    <w:rsid w:val="00CF515D"/>
    <w:rsid w:val="00CF5437"/>
    <w:rsid w:val="00CF6ADA"/>
    <w:rsid w:val="00CF6E78"/>
    <w:rsid w:val="00D0638E"/>
    <w:rsid w:val="00D10496"/>
    <w:rsid w:val="00D153C3"/>
    <w:rsid w:val="00D32280"/>
    <w:rsid w:val="00D35320"/>
    <w:rsid w:val="00D35E5D"/>
    <w:rsid w:val="00D36E8D"/>
    <w:rsid w:val="00D37B06"/>
    <w:rsid w:val="00D46E13"/>
    <w:rsid w:val="00D52F2B"/>
    <w:rsid w:val="00D53D16"/>
    <w:rsid w:val="00D553B1"/>
    <w:rsid w:val="00D55DBD"/>
    <w:rsid w:val="00D652C6"/>
    <w:rsid w:val="00D715F3"/>
    <w:rsid w:val="00D74171"/>
    <w:rsid w:val="00D80675"/>
    <w:rsid w:val="00D8294A"/>
    <w:rsid w:val="00D863FF"/>
    <w:rsid w:val="00D9518F"/>
    <w:rsid w:val="00D96D8F"/>
    <w:rsid w:val="00DA002F"/>
    <w:rsid w:val="00DA1C74"/>
    <w:rsid w:val="00DA2588"/>
    <w:rsid w:val="00DB2625"/>
    <w:rsid w:val="00DB5E63"/>
    <w:rsid w:val="00DD32BB"/>
    <w:rsid w:val="00DD3B38"/>
    <w:rsid w:val="00DD4B68"/>
    <w:rsid w:val="00DD5334"/>
    <w:rsid w:val="00DE77CB"/>
    <w:rsid w:val="00DF3527"/>
    <w:rsid w:val="00E00E87"/>
    <w:rsid w:val="00E03187"/>
    <w:rsid w:val="00E036D8"/>
    <w:rsid w:val="00E13BAE"/>
    <w:rsid w:val="00E20042"/>
    <w:rsid w:val="00E21013"/>
    <w:rsid w:val="00E27855"/>
    <w:rsid w:val="00E30164"/>
    <w:rsid w:val="00E30E0A"/>
    <w:rsid w:val="00E331B7"/>
    <w:rsid w:val="00E34160"/>
    <w:rsid w:val="00E51EDF"/>
    <w:rsid w:val="00E60BE6"/>
    <w:rsid w:val="00E66BB7"/>
    <w:rsid w:val="00E716FA"/>
    <w:rsid w:val="00E7560B"/>
    <w:rsid w:val="00E75FE7"/>
    <w:rsid w:val="00E805BA"/>
    <w:rsid w:val="00E84F18"/>
    <w:rsid w:val="00E92CAC"/>
    <w:rsid w:val="00E94435"/>
    <w:rsid w:val="00E97B73"/>
    <w:rsid w:val="00EA0B3E"/>
    <w:rsid w:val="00EA1D0C"/>
    <w:rsid w:val="00EB33E0"/>
    <w:rsid w:val="00EC05C8"/>
    <w:rsid w:val="00EC0D88"/>
    <w:rsid w:val="00EC1ADD"/>
    <w:rsid w:val="00EC2F39"/>
    <w:rsid w:val="00ED367A"/>
    <w:rsid w:val="00ED68D5"/>
    <w:rsid w:val="00ED71D4"/>
    <w:rsid w:val="00EE014C"/>
    <w:rsid w:val="00EE430D"/>
    <w:rsid w:val="00EE6119"/>
    <w:rsid w:val="00EE6D43"/>
    <w:rsid w:val="00EF2FD0"/>
    <w:rsid w:val="00EF79CD"/>
    <w:rsid w:val="00F01C47"/>
    <w:rsid w:val="00F0365C"/>
    <w:rsid w:val="00F03879"/>
    <w:rsid w:val="00F040CA"/>
    <w:rsid w:val="00F06053"/>
    <w:rsid w:val="00F0759B"/>
    <w:rsid w:val="00F14CC5"/>
    <w:rsid w:val="00F167E5"/>
    <w:rsid w:val="00F208DE"/>
    <w:rsid w:val="00F249B8"/>
    <w:rsid w:val="00F27C8F"/>
    <w:rsid w:val="00F30A53"/>
    <w:rsid w:val="00F35562"/>
    <w:rsid w:val="00F41049"/>
    <w:rsid w:val="00F43EA9"/>
    <w:rsid w:val="00F44D2D"/>
    <w:rsid w:val="00F45557"/>
    <w:rsid w:val="00F479C4"/>
    <w:rsid w:val="00F51175"/>
    <w:rsid w:val="00F51C7B"/>
    <w:rsid w:val="00F566CF"/>
    <w:rsid w:val="00F67D12"/>
    <w:rsid w:val="00F74552"/>
    <w:rsid w:val="00F772DF"/>
    <w:rsid w:val="00F844C9"/>
    <w:rsid w:val="00F920F1"/>
    <w:rsid w:val="00F93A14"/>
    <w:rsid w:val="00FA0496"/>
    <w:rsid w:val="00FA1A48"/>
    <w:rsid w:val="00FB1C4A"/>
    <w:rsid w:val="00FB1E6A"/>
    <w:rsid w:val="00FB483B"/>
    <w:rsid w:val="00FB6636"/>
    <w:rsid w:val="00FB6B39"/>
    <w:rsid w:val="00FB7F23"/>
    <w:rsid w:val="00FC20AF"/>
    <w:rsid w:val="00FC3DB5"/>
    <w:rsid w:val="00FC66D9"/>
    <w:rsid w:val="00FC7159"/>
    <w:rsid w:val="00FD0EF9"/>
    <w:rsid w:val="00FD1CE6"/>
    <w:rsid w:val="00FD3B61"/>
    <w:rsid w:val="00FD56D1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C4D51B"/>
  <w15:docId w15:val="{B8B60D45-BEA4-4C28-AEE9-6BE0549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0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E6A"/>
  </w:style>
  <w:style w:type="paragraph" w:styleId="a8">
    <w:name w:val="footer"/>
    <w:basedOn w:val="a"/>
    <w:link w:val="a9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E6A"/>
  </w:style>
  <w:style w:type="paragraph" w:styleId="aa">
    <w:name w:val="endnote text"/>
    <w:basedOn w:val="a"/>
    <w:link w:val="ab"/>
    <w:uiPriority w:val="99"/>
    <w:semiHidden/>
    <w:unhideWhenUsed/>
    <w:rsid w:val="000F343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0F343E"/>
  </w:style>
  <w:style w:type="character" w:styleId="ac">
    <w:name w:val="endnote reference"/>
    <w:basedOn w:val="a0"/>
    <w:uiPriority w:val="99"/>
    <w:semiHidden/>
    <w:unhideWhenUsed/>
    <w:rsid w:val="000F34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F343E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0F343E"/>
  </w:style>
  <w:style w:type="character" w:styleId="af">
    <w:name w:val="footnote reference"/>
    <w:basedOn w:val="a0"/>
    <w:uiPriority w:val="99"/>
    <w:semiHidden/>
    <w:unhideWhenUsed/>
    <w:rsid w:val="000F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CF11-CA18-4402-8173-8F90D13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隆</dc:creator>
  <cp:lastModifiedBy>山田　隆</cp:lastModifiedBy>
  <cp:revision>196</cp:revision>
  <cp:lastPrinted>2024-01-10T08:00:00Z</cp:lastPrinted>
  <dcterms:created xsi:type="dcterms:W3CDTF">2018-03-23T12:03:00Z</dcterms:created>
  <dcterms:modified xsi:type="dcterms:W3CDTF">2024-01-10T08:21:00Z</dcterms:modified>
</cp:coreProperties>
</file>